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6B" w:rsidRDefault="008E229A">
      <w:pPr>
        <w:rPr>
          <w:rFonts w:ascii="Arial" w:eastAsia="Times New Roman" w:hAnsi="Arial" w:cs="Times New Roman"/>
          <w:b/>
          <w:snapToGrid w:val="0"/>
          <w:szCs w:val="20"/>
        </w:rPr>
      </w:pPr>
      <w:bookmarkStart w:id="0" w:name="_Toc405906500"/>
      <w:bookmarkStart w:id="1" w:name="_Ref400373871"/>
      <w:r w:rsidRPr="008E22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26" type="#_x0000_t202" style="position:absolute;margin-left:1.5pt;margin-top:115.15pt;width:485.85pt;height:2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" fillcolor="white [3212]" strokecolor="white [3212]">
            <v:textbox style="mso-next-textbox:#Text Box 63">
              <w:txbxContent>
                <w:p w:rsidR="00220E9C" w:rsidRPr="002C4A14" w:rsidRDefault="00220E9C" w:rsidP="00962FDA">
                  <w:pPr>
                    <w:jc w:val="right"/>
                    <w:rPr>
                      <w:rFonts w:ascii="Arial" w:eastAsia="Arial" w:hAnsi="Arial" w:cs="Arial"/>
                      <w:b/>
                      <w:color w:val="231F20"/>
                      <w:spacing w:val="-14"/>
                      <w:position w:val="-1"/>
                      <w:sz w:val="60"/>
                      <w:szCs w:val="60"/>
                    </w:rPr>
                  </w:pPr>
                  <w:r w:rsidRPr="002C4A14">
                    <w:rPr>
                      <w:rFonts w:ascii="Arial" w:eastAsia="Arial" w:hAnsi="Arial" w:cs="Arial"/>
                      <w:b/>
                      <w:color w:val="231F20"/>
                      <w:spacing w:val="-14"/>
                      <w:position w:val="-1"/>
                      <w:sz w:val="60"/>
                      <w:szCs w:val="60"/>
                    </w:rPr>
                    <w:t>RP6 Business Plan</w:t>
                  </w:r>
                </w:p>
                <w:p w:rsidR="00220E9C" w:rsidRPr="002C4A14" w:rsidRDefault="00220E9C" w:rsidP="00962FDA">
                  <w:pPr>
                    <w:jc w:val="right"/>
                    <w:rPr>
                      <w:rFonts w:ascii="Arial" w:eastAsia="Arial" w:hAnsi="Arial" w:cs="Arial"/>
                      <w:b/>
                      <w:color w:val="231F20"/>
                      <w:spacing w:val="-14"/>
                      <w:position w:val="-1"/>
                      <w:sz w:val="60"/>
                      <w:szCs w:val="60"/>
                    </w:rPr>
                  </w:pPr>
                  <w:r w:rsidRPr="002C4A14">
                    <w:rPr>
                      <w:rFonts w:ascii="Arial" w:eastAsia="Arial" w:hAnsi="Arial" w:cs="Arial"/>
                      <w:b/>
                      <w:color w:val="231F20"/>
                      <w:spacing w:val="-14"/>
                      <w:position w:val="-1"/>
                      <w:sz w:val="60"/>
                      <w:szCs w:val="60"/>
                    </w:rPr>
                    <w:t xml:space="preserve">Benchmarking </w:t>
                  </w:r>
                  <w:r>
                    <w:rPr>
                      <w:rFonts w:ascii="Arial" w:eastAsia="Arial" w:hAnsi="Arial" w:cs="Arial"/>
                      <w:b/>
                      <w:color w:val="231F20"/>
                      <w:spacing w:val="-14"/>
                      <w:position w:val="-1"/>
                      <w:sz w:val="60"/>
                      <w:szCs w:val="60"/>
                    </w:rPr>
                    <w:t xml:space="preserve">&amp; Efficiency     </w:t>
                  </w:r>
                  <w:r w:rsidRPr="002C4A14">
                    <w:rPr>
                      <w:rFonts w:ascii="Arial" w:eastAsia="Arial" w:hAnsi="Arial" w:cs="Arial"/>
                      <w:b/>
                      <w:color w:val="231F20"/>
                      <w:spacing w:val="-14"/>
                      <w:position w:val="-1"/>
                      <w:sz w:val="60"/>
                      <w:szCs w:val="60"/>
                    </w:rPr>
                    <w:t>Data Submission</w:t>
                  </w:r>
                </w:p>
                <w:p w:rsidR="00220E9C" w:rsidRPr="002C4A14" w:rsidRDefault="00220E9C" w:rsidP="00D0366B">
                  <w:pPr>
                    <w:jc w:val="right"/>
                    <w:rPr>
                      <w:rFonts w:ascii="Arial" w:eastAsia="Arial" w:hAnsi="Arial" w:cs="Arial"/>
                      <w:b/>
                      <w:color w:val="231F20"/>
                      <w:spacing w:val="-14"/>
                      <w:position w:val="-1"/>
                      <w:sz w:val="60"/>
                      <w:szCs w:val="60"/>
                    </w:rPr>
                  </w:pPr>
                  <w:r w:rsidRPr="002C4A14">
                    <w:rPr>
                      <w:rFonts w:ascii="Arial" w:eastAsia="Arial" w:hAnsi="Arial" w:cs="Arial"/>
                      <w:b/>
                      <w:color w:val="231F20"/>
                      <w:spacing w:val="-14"/>
                      <w:position w:val="-1"/>
                      <w:sz w:val="60"/>
                      <w:szCs w:val="60"/>
                    </w:rPr>
                    <w:t>Commentary Template</w:t>
                  </w:r>
                </w:p>
              </w:txbxContent>
            </v:textbox>
          </v:shape>
        </w:pict>
      </w:r>
      <w:r w:rsidRPr="008E229A">
        <w:rPr>
          <w:noProof/>
        </w:rPr>
        <w:pict>
          <v:group id="Group 53" o:spid="_x0000_s1038" style="position:absolute;margin-left:344.85pt;margin-top:711.4pt;width:102.9pt;height:85.55pt;z-index:-251651072;mso-position-horizontal-relative:page;mso-position-vertical-relative:page" coordorigin="6883,13959" coordsize="2058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4" o:spid="_x0000_s1027" type="#_x0000_t75" style="position:absolute;left:6890;top:13962;width:2047;height:1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H3V7DAAAA2wAAAA8AAABkcnMvZG93bnJldi54bWxEj0FrwkAUhO9C/8PyCl6kbgwYJHWVUii0&#10;4EETaa+P7GsSzL4Nu2uM/94VBI/DzHzDrLej6cRAzreWFSzmCQjiyuqWawXH8uttBcIHZI2dZVJw&#10;JQ/bzctkjbm2Fz7QUIRaRAj7HBU0IfS5lL5qyKCf2544ev/WGQxRulpqh5cIN51MkySTBluOCw32&#10;9NlQdSrORsGf7sqZOw0Z7X935jor0p5/UqWmr+PHO4hAY3iGH+1vrWCZwf1L/AFyc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fdXsMAAADbAAAADwAAAAAAAAAAAAAAAACf&#10;AgAAZHJzL2Rvd25yZXYueG1sUEsFBgAAAAAEAAQA9wAAAI8DAAAAAA==&#10;">
              <v:imagedata r:id="rId8" o:title=""/>
            </v:shape>
            <v:group id="Group 55" o:spid="_x0000_s1028" style="position:absolute;left:6887;top:13962;width:2051;height:1704" coordorigin="6887,13962" coordsize="2051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56" o:spid="_x0000_s1029" style="position:absolute;left:6887;top:13962;width:2051;height:1704;visibility:visible;mso-wrap-style:square;v-text-anchor:top" coordsize="2051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qssEA&#10;AADbAAAADwAAAGRycy9kb3ducmV2LnhtbERPz2vCMBS+C/sfwhO8aerATapRxDHYGB7spnh8NM+m&#10;2LyUJLOdf705DDx+fL+X69424ko+1I4VTCcZCOLS6ZorBT/f7+M5iBCRNTaOScEfBVivngZLzLXr&#10;eE/XIlYihXDIUYGJsc2lDKUhi2HiWuLEnZ23GBP0ldQeuxRuG/mcZS/SYs2pwWBLW0Plpfi1Cuym&#10;8Dc3v3Wv23g6vO32X+bz6JUaDfvNAkSkPj7E/+4PrWCWxqYv6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eqrLBAAAA2wAAAA8AAAAAAAAAAAAAAAAAmAIAAGRycy9kb3du&#10;cmV2LnhtbFBLBQYAAAAABAAEAPUAAACGAwAAAAA=&#10;" path="m,1704r2050,l2050,,,,,1704xe" filled="f" strokecolor="#576c54" strokeweight=".1228mm">
                <v:path arrowok="t" o:connecttype="custom" o:connectlocs="0,15666;2050,15666;2050,13962;0,13962;0,15666" o:connectangles="0,0,0,0,0"/>
              </v:shape>
            </v:group>
            <w10:wrap anchorx="page" anchory="page"/>
          </v:group>
        </w:pict>
      </w:r>
      <w:r w:rsidRPr="008E229A">
        <w:rPr>
          <w:noProof/>
        </w:rPr>
        <w:pict>
          <v:group id="Group 49" o:spid="_x0000_s1034" style="position:absolute;margin-left:232pt;margin-top:711.05pt;width:102.9pt;height:85.55pt;z-index:-251652096;mso-position-horizontal-relative:page;mso-position-vertical-relative:page" coordorigin="4633,13952" coordsize="2058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">
            <v:shape id="Picture 50" o:spid="_x0000_s1037" type="#_x0000_t75" style="position:absolute;left:4640;top:13955;width:2047;height: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1srEAAAA2wAAAA8AAABkcnMvZG93bnJldi54bWxEj1FrAjEQhN+F/oewhb5pTimiV6OUSkuL&#10;D+K1P2B7WXOHl82ZpN7VX28Ewcdhdr7ZWax624gT+VA7VjAeZSCIS6drNgp+vt+HMxAhImtsHJOC&#10;fwqwWj4MFphr1/GOTkU0IkE45KigirHNpQxlRRbDyLXEyds7bzEm6Y3UHrsEt42cZNlUWqw5NVTY&#10;0ltF5aH4s+mN7fqA3syPH+E88Zuvfffrxkapp8f+9QVEpD7ej2/pT63geQrXLQkAc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1srEAAAA2wAAAA8AAAAAAAAAAAAAAAAA&#10;nwIAAGRycy9kb3ducmV2LnhtbFBLBQYAAAAABAAEAPcAAACQAwAAAAA=&#10;">
              <v:imagedata r:id="rId9" o:title=""/>
            </v:shape>
            <v:group id="Group 51" o:spid="_x0000_s1035" style="position:absolute;left:4637;top:13955;width:2051;height:1704" coordorigin="4637,13955" coordsize="2051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52" o:spid="_x0000_s1036" style="position:absolute;left:4637;top:13955;width:2051;height:1704;visibility:visible;mso-wrap-style:square;v-text-anchor:top" coordsize="2051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gt8UA&#10;AADbAAAADwAAAGRycy9kb3ducmV2LnhtbESPT2sCMRTE74LfITyhN80qtZWtUcRSqEgPbv/Q42Pz&#10;ulm6eVmS1F399EYQehxm5jfMct3bRhzJh9qxgukkA0FcOl1zpeDj/WW8ABEissbGMSk4UYD1ajhY&#10;Yq5dxwc6FrESCcIhRwUmxjaXMpSGLIaJa4mT9+O8xZikr6T22CW4beQsyx6kxZrTgsGWtobK3+LP&#10;KrCbwp/d4tw9buP35/PbYW92X16pu1G/eQIRqY//4Vv7VSuY38P1S/o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6C3xQAAANsAAAAPAAAAAAAAAAAAAAAAAJgCAABkcnMv&#10;ZG93bnJldi54bWxQSwUGAAAAAAQABAD1AAAAigMAAAAA&#10;" path="m,1704r2051,l2051,,,,,1704xe" filled="f" strokecolor="#576c54" strokeweight=".1228mm">
                <v:path arrowok="t" o:connecttype="custom" o:connectlocs="0,15659;2051,15659;2051,13955;0,13955;0,15659" o:connectangles="0,0,0,0,0"/>
              </v:shape>
            </v:group>
            <w10:wrap anchorx="page" anchory="page"/>
          </v:group>
        </w:pict>
      </w:r>
      <w:r w:rsidRPr="008E229A">
        <w:rPr>
          <w:noProof/>
        </w:rPr>
        <w:pict>
          <v:group id="Group 57" o:spid="_x0000_s1030" style="position:absolute;margin-left:457pt;margin-top:710.85pt;width:102.9pt;height:85.55pt;z-index:-251650048;mso-position-horizontal-relative:page;mso-position-vertical-relative:page" coordorigin="9133,13959" coordsize="2058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">
            <v:shape id="Picture 58" o:spid="_x0000_s1033" type="#_x0000_t75" style="position:absolute;left:9140;top:13962;width:2047;height: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J5by/AAAA2wAAAA8AAABkcnMvZG93bnJldi54bWxET89rwjAUvgv7H8IbeLPpdijSNcomCO44&#10;tazHR/NsszYvpclq/e/NQfD48f0utrPtxUSjN44VvCUpCOLaacONgvNpv1qD8AFZY++YFNzIw3bz&#10;sigw1+7KPzQdQyNiCPscFbQhDLmUvm7Jok/cQBy5ixsthgjHRuoRrzHc9vI9TTNp0XBsaHGgXUt1&#10;d/y3Cqo/y1l1oXKufr+nr7IrO7MrlVq+zp8fIALN4Sl+uA9aQRbXxy/xB8jN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ieW8vwAAANsAAAAPAAAAAAAAAAAAAAAAAJ8CAABk&#10;cnMvZG93bnJldi54bWxQSwUGAAAAAAQABAD3AAAAiwMAAAAA&#10;">
              <v:imagedata r:id="rId10" o:title=""/>
            </v:shape>
            <v:group id="Group 59" o:spid="_x0000_s1031" style="position:absolute;left:9136;top:13962;width:2051;height:1704" coordorigin="9136,13962" coordsize="2051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60" o:spid="_x0000_s1032" style="position:absolute;left:9136;top:13962;width:2051;height:1704;visibility:visible;mso-wrap-style:square;v-text-anchor:top" coordsize="2051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X5cUA&#10;AADbAAAADwAAAGRycy9kb3ducmV2LnhtbESPT2sCMRTE74LfITzBW83Wg5XVKKIIldKD6x96fGxe&#10;N0s3L0uSuls/fVMoeBxm5jfMct3bRtzIh9qxgudJBoK4dLrmSsH5tH+agwgRWWPjmBT8UID1ajhY&#10;Yq5dx0e6FbESCcIhRwUmxjaXMpSGLIaJa4mT9+m8xZikr6T22CW4beQ0y2bSYs1pwWBLW0PlV/Ft&#10;FdhN4e9ufu9etvHjsns/vpnD1Ss1HvWbBYhIfXyE/9uvWsFsC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lflxQAAANsAAAAPAAAAAAAAAAAAAAAAAJgCAABkcnMv&#10;ZG93bnJldi54bWxQSwUGAAAAAAQABAD1AAAAigMAAAAA&#10;" path="m,1704r2051,l2051,,,,,1704xe" filled="f" strokecolor="#576c54" strokeweight=".1228mm">
                <v:path arrowok="t" o:connecttype="custom" o:connectlocs="0,15666;2051,15666;2051,13962;0,13962;0,15666" o:connectangles="0,0,0,0,0"/>
              </v:shape>
            </v:group>
            <w10:wrap anchorx="page" anchory="page"/>
          </v:group>
        </w:pict>
      </w:r>
      <w:r w:rsidR="00D0366B" w:rsidRPr="00D0366B"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-914400</wp:posOffset>
            </wp:positionH>
            <wp:positionV relativeFrom="paragraph">
              <wp:posOffset>-1124585</wp:posOffset>
            </wp:positionV>
            <wp:extent cx="7543800" cy="10661650"/>
            <wp:effectExtent l="19050" t="0" r="0" b="0"/>
            <wp:wrapNone/>
            <wp:docPr id="6" name="Picture 3" descr="Macintosh HD:Users:Matthew:Desktop:Dropbox:UR: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hew:Desktop:Dropbox:UR:fro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66B"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w w:val="100"/>
          <w:position w:val="0"/>
          <w:sz w:val="22"/>
          <w:szCs w:val="22"/>
        </w:rPr>
        <w:id w:val="27256386"/>
        <w:docPartObj>
          <w:docPartGallery w:val="Table of Contents"/>
          <w:docPartUnique/>
        </w:docPartObj>
      </w:sdtPr>
      <w:sdtContent>
        <w:p w:rsidR="008945C8" w:rsidRPr="00AD009C" w:rsidRDefault="00202730" w:rsidP="006D399B">
          <w:pPr>
            <w:pStyle w:val="Contentsheader"/>
            <w:rPr>
              <w:sz w:val="38"/>
              <w:szCs w:val="38"/>
            </w:rPr>
          </w:pPr>
          <w:r w:rsidRPr="00AD009C">
            <w:rPr>
              <w:sz w:val="38"/>
              <w:szCs w:val="38"/>
            </w:rPr>
            <w:t>RP6</w:t>
          </w:r>
          <w:r w:rsidR="00574764" w:rsidRPr="00AD009C">
            <w:rPr>
              <w:sz w:val="38"/>
              <w:szCs w:val="38"/>
            </w:rPr>
            <w:t xml:space="preserve"> </w:t>
          </w:r>
          <w:r w:rsidRPr="00AD009C">
            <w:rPr>
              <w:sz w:val="38"/>
              <w:szCs w:val="38"/>
            </w:rPr>
            <w:t>Business Plan</w:t>
          </w:r>
          <w:r w:rsidR="008945C8" w:rsidRPr="00AD009C">
            <w:rPr>
              <w:sz w:val="38"/>
              <w:szCs w:val="38"/>
            </w:rPr>
            <w:t xml:space="preserve"> </w:t>
          </w:r>
        </w:p>
        <w:p w:rsidR="006D399B" w:rsidRPr="00AD009C" w:rsidRDefault="008945C8" w:rsidP="006D399B">
          <w:pPr>
            <w:pStyle w:val="Contentsheader"/>
            <w:rPr>
              <w:sz w:val="38"/>
              <w:szCs w:val="38"/>
            </w:rPr>
          </w:pPr>
          <w:r w:rsidRPr="00AD009C">
            <w:rPr>
              <w:sz w:val="38"/>
              <w:szCs w:val="38"/>
            </w:rPr>
            <w:t xml:space="preserve">Benchmarking </w:t>
          </w:r>
          <w:r w:rsidR="00AD009C" w:rsidRPr="00AD009C">
            <w:rPr>
              <w:sz w:val="38"/>
              <w:szCs w:val="38"/>
            </w:rPr>
            <w:t>&amp; Efficiency Data</w:t>
          </w:r>
          <w:r w:rsidRPr="00AD009C">
            <w:rPr>
              <w:sz w:val="38"/>
              <w:szCs w:val="38"/>
            </w:rPr>
            <w:t xml:space="preserve"> Submission</w:t>
          </w:r>
        </w:p>
        <w:p w:rsidR="006D399B" w:rsidRPr="00AD009C" w:rsidRDefault="006D399B" w:rsidP="006D399B">
          <w:pPr>
            <w:pStyle w:val="Contentsheader"/>
            <w:rPr>
              <w:sz w:val="38"/>
              <w:szCs w:val="38"/>
            </w:rPr>
          </w:pPr>
          <w:r w:rsidRPr="00AD009C">
            <w:rPr>
              <w:sz w:val="38"/>
              <w:szCs w:val="38"/>
            </w:rPr>
            <w:t>Commentary Template</w:t>
          </w:r>
        </w:p>
        <w:p w:rsidR="006D399B" w:rsidRDefault="006D399B" w:rsidP="006D399B"/>
        <w:p w:rsidR="006D399B" w:rsidRPr="00AD009C" w:rsidRDefault="006D399B" w:rsidP="006D399B">
          <w:pPr>
            <w:rPr>
              <w:b/>
              <w:sz w:val="38"/>
              <w:szCs w:val="38"/>
            </w:rPr>
          </w:pPr>
          <w:r w:rsidRPr="00AD009C">
            <w:rPr>
              <w:rFonts w:ascii="Arial" w:eastAsia="Arial" w:hAnsi="Arial" w:cs="Arial"/>
              <w:b/>
              <w:color w:val="778C30"/>
              <w:w w:val="108"/>
              <w:position w:val="-1"/>
              <w:sz w:val="38"/>
              <w:szCs w:val="38"/>
            </w:rPr>
            <w:t>Contents</w:t>
          </w:r>
        </w:p>
        <w:p w:rsidR="009031F6" w:rsidRDefault="008E229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 w:rsidRPr="008E229A">
            <w:rPr>
              <w:rFonts w:cs="Arial"/>
              <w:b w:val="0"/>
            </w:rPr>
            <w:fldChar w:fldCharType="begin"/>
          </w:r>
          <w:r w:rsidR="001E4526">
            <w:rPr>
              <w:rFonts w:cs="Arial"/>
              <w:b w:val="0"/>
            </w:rPr>
            <w:instrText xml:space="preserve"> TOC \o "1-2" \h \z \u </w:instrText>
          </w:r>
          <w:r w:rsidRPr="008E229A">
            <w:rPr>
              <w:rFonts w:cs="Arial"/>
              <w:b w:val="0"/>
            </w:rPr>
            <w:fldChar w:fldCharType="separate"/>
          </w:r>
          <w:hyperlink w:anchor="_Toc441049511" w:history="1">
            <w:r w:rsidR="009031F6" w:rsidRPr="00B678D0">
              <w:rPr>
                <w:rStyle w:val="Hyperlink"/>
              </w:rPr>
              <w:t>1.</w:t>
            </w:r>
            <w:r w:rsidR="009031F6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31F6" w:rsidRPr="00B678D0">
              <w:rPr>
                <w:rStyle w:val="Hyperlink"/>
              </w:rPr>
              <w:t>Introduction</w:t>
            </w:r>
            <w:r w:rsidR="009031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31F6">
              <w:rPr>
                <w:webHidden/>
              </w:rPr>
              <w:instrText xml:space="preserve"> PAGEREF _Toc44104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31F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031F6" w:rsidRDefault="008E229A">
          <w:pPr>
            <w:pStyle w:val="TOC2"/>
            <w:tabs>
              <w:tab w:val="left" w:pos="880"/>
              <w:tab w:val="right" w:pos="9016"/>
            </w:tabs>
            <w:rPr>
              <w:rFonts w:asciiTheme="minorHAnsi" w:hAnsiTheme="minorHAnsi"/>
              <w:noProof/>
            </w:rPr>
          </w:pPr>
          <w:hyperlink w:anchor="_Toc441049512" w:history="1">
            <w:r w:rsidR="009031F6" w:rsidRPr="00B678D0">
              <w:rPr>
                <w:rStyle w:val="Hyperlink"/>
                <w:noProof/>
              </w:rPr>
              <w:t>1.1</w:t>
            </w:r>
            <w:r w:rsidR="009031F6">
              <w:rPr>
                <w:rFonts w:asciiTheme="minorHAnsi" w:hAnsiTheme="minorHAnsi"/>
                <w:noProof/>
              </w:rPr>
              <w:tab/>
            </w:r>
            <w:r w:rsidR="009031F6" w:rsidRPr="00B678D0">
              <w:rPr>
                <w:rStyle w:val="Hyperlink"/>
                <w:noProof/>
              </w:rPr>
              <w:t>Overview</w:t>
            </w:r>
            <w:r w:rsidR="0090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1F6">
              <w:rPr>
                <w:noProof/>
                <w:webHidden/>
              </w:rPr>
              <w:instrText xml:space="preserve"> PAGEREF _Toc4410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1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1F6" w:rsidRDefault="008E229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441049513" w:history="1">
            <w:r w:rsidR="009031F6" w:rsidRPr="00B678D0">
              <w:rPr>
                <w:rStyle w:val="Hyperlink"/>
              </w:rPr>
              <w:t>2.</w:t>
            </w:r>
            <w:r w:rsidR="009031F6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31F6" w:rsidRPr="00B678D0">
              <w:rPr>
                <w:rStyle w:val="Hyperlink"/>
              </w:rPr>
              <w:t>General Commentary</w:t>
            </w:r>
            <w:r w:rsidR="009031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31F6">
              <w:rPr>
                <w:webHidden/>
              </w:rPr>
              <w:instrText xml:space="preserve"> PAGEREF _Toc441049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31F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031F6" w:rsidRDefault="008E229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441049514" w:history="1">
            <w:r w:rsidR="009031F6" w:rsidRPr="00B678D0">
              <w:rPr>
                <w:rStyle w:val="Hyperlink"/>
              </w:rPr>
              <w:t>3.</w:t>
            </w:r>
            <w:r w:rsidR="009031F6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31F6" w:rsidRPr="00B678D0">
              <w:rPr>
                <w:rStyle w:val="Hyperlink"/>
              </w:rPr>
              <w:t>Commentary tables per workbook section</w:t>
            </w:r>
            <w:r w:rsidR="009031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31F6">
              <w:rPr>
                <w:webHidden/>
              </w:rPr>
              <w:instrText xml:space="preserve"> PAGEREF _Toc441049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31F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031F6" w:rsidRDefault="008E229A">
          <w:pPr>
            <w:pStyle w:val="TOC2"/>
            <w:tabs>
              <w:tab w:val="left" w:pos="880"/>
              <w:tab w:val="right" w:pos="9016"/>
            </w:tabs>
            <w:rPr>
              <w:rFonts w:asciiTheme="minorHAnsi" w:hAnsiTheme="minorHAnsi"/>
              <w:noProof/>
            </w:rPr>
          </w:pPr>
          <w:hyperlink w:anchor="_Toc441049515" w:history="1">
            <w:r w:rsidR="009031F6" w:rsidRPr="00B678D0">
              <w:rPr>
                <w:rStyle w:val="Hyperlink"/>
                <w:noProof/>
              </w:rPr>
              <w:t>3.1</w:t>
            </w:r>
            <w:r w:rsidR="009031F6">
              <w:rPr>
                <w:rFonts w:asciiTheme="minorHAnsi" w:hAnsiTheme="minorHAnsi"/>
                <w:noProof/>
              </w:rPr>
              <w:tab/>
            </w:r>
            <w:r w:rsidR="009031F6" w:rsidRPr="00B678D0">
              <w:rPr>
                <w:rStyle w:val="Hyperlink"/>
                <w:noProof/>
              </w:rPr>
              <w:t>The Navigation (‘Nav’) worksheet</w:t>
            </w:r>
            <w:r w:rsidR="0090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1F6">
              <w:rPr>
                <w:noProof/>
                <w:webHidden/>
              </w:rPr>
              <w:instrText xml:space="preserve"> PAGEREF _Toc4410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1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1F6" w:rsidRDefault="008E229A">
          <w:pPr>
            <w:pStyle w:val="TOC2"/>
            <w:tabs>
              <w:tab w:val="left" w:pos="880"/>
              <w:tab w:val="right" w:pos="9016"/>
            </w:tabs>
            <w:rPr>
              <w:rFonts w:asciiTheme="minorHAnsi" w:hAnsiTheme="minorHAnsi"/>
              <w:noProof/>
            </w:rPr>
          </w:pPr>
          <w:hyperlink w:anchor="_Toc441049516" w:history="1">
            <w:r w:rsidR="009031F6" w:rsidRPr="00B678D0">
              <w:rPr>
                <w:rStyle w:val="Hyperlink"/>
                <w:noProof/>
              </w:rPr>
              <w:t>3.2</w:t>
            </w:r>
            <w:r w:rsidR="009031F6">
              <w:rPr>
                <w:rFonts w:asciiTheme="minorHAnsi" w:hAnsiTheme="minorHAnsi"/>
                <w:noProof/>
              </w:rPr>
              <w:tab/>
            </w:r>
            <w:r w:rsidR="009031F6" w:rsidRPr="00B678D0">
              <w:rPr>
                <w:rStyle w:val="Hyperlink"/>
                <w:noProof/>
              </w:rPr>
              <w:t>The Change Log worksheet</w:t>
            </w:r>
            <w:r w:rsidR="0090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1F6">
              <w:rPr>
                <w:noProof/>
                <w:webHidden/>
              </w:rPr>
              <w:instrText xml:space="preserve"> PAGEREF _Toc4410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1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1F6" w:rsidRDefault="008E229A">
          <w:pPr>
            <w:pStyle w:val="TOC2"/>
            <w:tabs>
              <w:tab w:val="left" w:pos="880"/>
              <w:tab w:val="right" w:pos="9016"/>
            </w:tabs>
            <w:rPr>
              <w:rFonts w:asciiTheme="minorHAnsi" w:hAnsiTheme="minorHAnsi"/>
              <w:noProof/>
            </w:rPr>
          </w:pPr>
          <w:hyperlink w:anchor="_Toc441049517" w:history="1">
            <w:r w:rsidR="009031F6" w:rsidRPr="00B678D0">
              <w:rPr>
                <w:rStyle w:val="Hyperlink"/>
                <w:noProof/>
              </w:rPr>
              <w:t>3.3</w:t>
            </w:r>
            <w:r w:rsidR="009031F6">
              <w:rPr>
                <w:rFonts w:asciiTheme="minorHAnsi" w:hAnsiTheme="minorHAnsi"/>
                <w:noProof/>
              </w:rPr>
              <w:tab/>
            </w:r>
            <w:r w:rsidR="009031F6" w:rsidRPr="00B678D0">
              <w:rPr>
                <w:rStyle w:val="Hyperlink"/>
                <w:noProof/>
              </w:rPr>
              <w:t>Raw Data Input Sheet – DIST C1 SHEET</w:t>
            </w:r>
            <w:r w:rsidR="0090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1F6">
              <w:rPr>
                <w:noProof/>
                <w:webHidden/>
              </w:rPr>
              <w:instrText xml:space="preserve"> PAGEREF _Toc4410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1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1F6" w:rsidRDefault="008E229A">
          <w:pPr>
            <w:pStyle w:val="TOC2"/>
            <w:tabs>
              <w:tab w:val="left" w:pos="880"/>
              <w:tab w:val="right" w:pos="9016"/>
            </w:tabs>
            <w:rPr>
              <w:rFonts w:asciiTheme="minorHAnsi" w:hAnsiTheme="minorHAnsi"/>
              <w:noProof/>
            </w:rPr>
          </w:pPr>
          <w:hyperlink w:anchor="_Toc441049518" w:history="1">
            <w:r w:rsidR="009031F6" w:rsidRPr="00B678D0">
              <w:rPr>
                <w:rStyle w:val="Hyperlink"/>
                <w:noProof/>
              </w:rPr>
              <w:t>3.4</w:t>
            </w:r>
            <w:r w:rsidR="009031F6">
              <w:rPr>
                <w:rFonts w:asciiTheme="minorHAnsi" w:hAnsiTheme="minorHAnsi"/>
                <w:noProof/>
              </w:rPr>
              <w:tab/>
            </w:r>
            <w:r w:rsidR="009031F6" w:rsidRPr="00B678D0">
              <w:rPr>
                <w:rStyle w:val="Hyperlink"/>
                <w:noProof/>
              </w:rPr>
              <w:t>Raw Data Input Sheet – 110kv C1 SHEET</w:t>
            </w:r>
            <w:r w:rsidR="0090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1F6">
              <w:rPr>
                <w:noProof/>
                <w:webHidden/>
              </w:rPr>
              <w:instrText xml:space="preserve"> PAGEREF _Toc4410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1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1F6" w:rsidRDefault="008E229A">
          <w:pPr>
            <w:pStyle w:val="TOC2"/>
            <w:tabs>
              <w:tab w:val="left" w:pos="880"/>
              <w:tab w:val="right" w:pos="9016"/>
            </w:tabs>
            <w:rPr>
              <w:rFonts w:asciiTheme="minorHAnsi" w:hAnsiTheme="minorHAnsi"/>
              <w:noProof/>
            </w:rPr>
          </w:pPr>
          <w:hyperlink w:anchor="_Toc441049519" w:history="1">
            <w:r w:rsidR="009031F6" w:rsidRPr="00B678D0">
              <w:rPr>
                <w:rStyle w:val="Hyperlink"/>
                <w:noProof/>
              </w:rPr>
              <w:t>3.5</w:t>
            </w:r>
            <w:r w:rsidR="009031F6">
              <w:rPr>
                <w:rFonts w:asciiTheme="minorHAnsi" w:hAnsiTheme="minorHAnsi"/>
                <w:noProof/>
              </w:rPr>
              <w:tab/>
            </w:r>
            <w:r w:rsidR="009031F6" w:rsidRPr="00B678D0">
              <w:rPr>
                <w:rStyle w:val="Hyperlink"/>
                <w:noProof/>
              </w:rPr>
              <w:t>Raw Data Input Sheet – 275kv C1 SHEET</w:t>
            </w:r>
            <w:r w:rsidR="0090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1F6">
              <w:rPr>
                <w:noProof/>
                <w:webHidden/>
              </w:rPr>
              <w:instrText xml:space="preserve"> PAGEREF _Toc4410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1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1F6" w:rsidRDefault="008E229A">
          <w:pPr>
            <w:pStyle w:val="TOC2"/>
            <w:tabs>
              <w:tab w:val="left" w:pos="880"/>
              <w:tab w:val="right" w:pos="9016"/>
            </w:tabs>
            <w:rPr>
              <w:rFonts w:asciiTheme="minorHAnsi" w:hAnsiTheme="minorHAnsi"/>
              <w:noProof/>
            </w:rPr>
          </w:pPr>
          <w:hyperlink w:anchor="_Toc441049520" w:history="1">
            <w:r w:rsidR="009031F6" w:rsidRPr="00B678D0">
              <w:rPr>
                <w:rStyle w:val="Hyperlink"/>
                <w:noProof/>
              </w:rPr>
              <w:t>3.6</w:t>
            </w:r>
            <w:r w:rsidR="009031F6">
              <w:rPr>
                <w:rFonts w:asciiTheme="minorHAnsi" w:hAnsiTheme="minorHAnsi"/>
                <w:noProof/>
              </w:rPr>
              <w:tab/>
            </w:r>
            <w:r w:rsidR="009031F6" w:rsidRPr="00B678D0">
              <w:rPr>
                <w:rStyle w:val="Hyperlink"/>
                <w:noProof/>
              </w:rPr>
              <w:t>Benchmarking Data Sheet – CC Models</w:t>
            </w:r>
            <w:r w:rsidR="0090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1F6">
              <w:rPr>
                <w:noProof/>
                <w:webHidden/>
              </w:rPr>
              <w:instrText xml:space="preserve"> PAGEREF _Toc4410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1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1F6" w:rsidRDefault="008E229A">
          <w:pPr>
            <w:pStyle w:val="TOC2"/>
            <w:tabs>
              <w:tab w:val="left" w:pos="880"/>
              <w:tab w:val="right" w:pos="9016"/>
            </w:tabs>
            <w:rPr>
              <w:rFonts w:asciiTheme="minorHAnsi" w:hAnsiTheme="minorHAnsi"/>
              <w:noProof/>
            </w:rPr>
          </w:pPr>
          <w:hyperlink w:anchor="_Toc441049521" w:history="1">
            <w:r w:rsidR="009031F6" w:rsidRPr="00B678D0">
              <w:rPr>
                <w:rStyle w:val="Hyperlink"/>
                <w:noProof/>
              </w:rPr>
              <w:t>3.7</w:t>
            </w:r>
            <w:r w:rsidR="009031F6">
              <w:rPr>
                <w:rFonts w:asciiTheme="minorHAnsi" w:hAnsiTheme="minorHAnsi"/>
                <w:noProof/>
              </w:rPr>
              <w:tab/>
            </w:r>
            <w:r w:rsidR="009031F6" w:rsidRPr="00B678D0">
              <w:rPr>
                <w:rStyle w:val="Hyperlink"/>
                <w:noProof/>
              </w:rPr>
              <w:t>Benchmarking Data Sheet – Activity-based Models</w:t>
            </w:r>
            <w:r w:rsidR="0090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1F6">
              <w:rPr>
                <w:noProof/>
                <w:webHidden/>
              </w:rPr>
              <w:instrText xml:space="preserve"> PAGEREF _Toc4410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1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1F6" w:rsidRDefault="008E229A">
          <w:pPr>
            <w:pStyle w:val="TOC2"/>
            <w:tabs>
              <w:tab w:val="left" w:pos="880"/>
              <w:tab w:val="right" w:pos="9016"/>
            </w:tabs>
            <w:rPr>
              <w:rFonts w:asciiTheme="minorHAnsi" w:hAnsiTheme="minorHAnsi"/>
              <w:noProof/>
            </w:rPr>
          </w:pPr>
          <w:hyperlink w:anchor="_Toc441049522" w:history="1">
            <w:r w:rsidR="009031F6" w:rsidRPr="00B678D0">
              <w:rPr>
                <w:rStyle w:val="Hyperlink"/>
                <w:noProof/>
              </w:rPr>
              <w:t>3.8</w:t>
            </w:r>
            <w:r w:rsidR="009031F6">
              <w:rPr>
                <w:rFonts w:asciiTheme="minorHAnsi" w:hAnsiTheme="minorHAnsi"/>
                <w:noProof/>
              </w:rPr>
              <w:tab/>
            </w:r>
            <w:r w:rsidR="009031F6" w:rsidRPr="00B678D0">
              <w:rPr>
                <w:rStyle w:val="Hyperlink"/>
                <w:noProof/>
              </w:rPr>
              <w:t>Benchmarking Data Sheet – 275kv Models</w:t>
            </w:r>
            <w:r w:rsidR="0090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1F6">
              <w:rPr>
                <w:noProof/>
                <w:webHidden/>
              </w:rPr>
              <w:instrText xml:space="preserve"> PAGEREF _Toc4410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1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1F6" w:rsidRDefault="008E229A">
          <w:pPr>
            <w:pStyle w:val="TOC2"/>
            <w:tabs>
              <w:tab w:val="left" w:pos="880"/>
              <w:tab w:val="right" w:pos="9016"/>
            </w:tabs>
            <w:rPr>
              <w:rFonts w:asciiTheme="minorHAnsi" w:hAnsiTheme="minorHAnsi"/>
              <w:noProof/>
            </w:rPr>
          </w:pPr>
          <w:hyperlink w:anchor="_Toc441049523" w:history="1">
            <w:r w:rsidR="009031F6" w:rsidRPr="00B678D0">
              <w:rPr>
                <w:rStyle w:val="Hyperlink"/>
                <w:noProof/>
              </w:rPr>
              <w:t>3.9</w:t>
            </w:r>
            <w:r w:rsidR="009031F6">
              <w:rPr>
                <w:rFonts w:asciiTheme="minorHAnsi" w:hAnsiTheme="minorHAnsi"/>
                <w:noProof/>
              </w:rPr>
              <w:tab/>
            </w:r>
            <w:r w:rsidR="009031F6" w:rsidRPr="00B678D0">
              <w:rPr>
                <w:rStyle w:val="Hyperlink"/>
                <w:noProof/>
              </w:rPr>
              <w:t>Frontier Shift &amp; Catch-up</w:t>
            </w:r>
            <w:r w:rsidR="0090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1F6">
              <w:rPr>
                <w:noProof/>
                <w:webHidden/>
              </w:rPr>
              <w:instrText xml:space="preserve"> PAGEREF _Toc4410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1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9B" w:rsidRDefault="008E229A" w:rsidP="006D399B">
          <w:r>
            <w:rPr>
              <w:rFonts w:ascii="Arial" w:hAnsi="Arial" w:cs="Arial"/>
              <w:b/>
              <w:noProof/>
              <w:color w:val="76923C"/>
              <w:sz w:val="28"/>
            </w:rPr>
            <w:fldChar w:fldCharType="end"/>
          </w:r>
        </w:p>
      </w:sdtContent>
    </w:sdt>
    <w:p w:rsidR="006D399B" w:rsidRDefault="006D399B" w:rsidP="00D0366B">
      <w:pPr>
        <w:spacing w:before="57" w:after="0" w:line="451" w:lineRule="exact"/>
        <w:ind w:left="142" w:right="-20"/>
        <w:jc w:val="both"/>
        <w:rPr>
          <w:rFonts w:ascii="Arial" w:eastAsia="Arial" w:hAnsi="Arial" w:cs="Arial"/>
          <w:b/>
          <w:color w:val="778C30"/>
          <w:w w:val="110"/>
          <w:position w:val="-1"/>
          <w:sz w:val="40"/>
          <w:szCs w:val="40"/>
        </w:rPr>
      </w:pPr>
    </w:p>
    <w:p w:rsidR="006D399B" w:rsidRDefault="006D399B">
      <w:pPr>
        <w:rPr>
          <w:rFonts w:ascii="Arial" w:eastAsia="Arial" w:hAnsi="Arial" w:cs="Arial"/>
          <w:b/>
          <w:color w:val="778C30"/>
          <w:w w:val="110"/>
          <w:position w:val="-1"/>
          <w:sz w:val="40"/>
          <w:szCs w:val="40"/>
        </w:rPr>
      </w:pPr>
      <w:r>
        <w:rPr>
          <w:rFonts w:ascii="Arial" w:eastAsia="Arial" w:hAnsi="Arial" w:cs="Arial"/>
          <w:b/>
          <w:color w:val="778C30"/>
          <w:w w:val="110"/>
          <w:position w:val="-1"/>
          <w:sz w:val="40"/>
          <w:szCs w:val="40"/>
        </w:rPr>
        <w:br w:type="page"/>
      </w:r>
      <w:bookmarkStart w:id="2" w:name="_GoBack"/>
      <w:bookmarkEnd w:id="2"/>
    </w:p>
    <w:p w:rsidR="00D0366B" w:rsidRPr="006D399B" w:rsidRDefault="00D0366B" w:rsidP="006D399B">
      <w:pPr>
        <w:pStyle w:val="Heading1"/>
      </w:pPr>
      <w:bookmarkStart w:id="3" w:name="_Toc441049511"/>
      <w:bookmarkEnd w:id="0"/>
      <w:bookmarkEnd w:id="1"/>
      <w:r w:rsidRPr="006D399B">
        <w:lastRenderedPageBreak/>
        <w:t>Introduction</w:t>
      </w:r>
      <w:bookmarkEnd w:id="3"/>
    </w:p>
    <w:p w:rsidR="006D399B" w:rsidRDefault="006D399B" w:rsidP="006D399B">
      <w:pPr>
        <w:pStyle w:val="Heading2"/>
      </w:pPr>
      <w:bookmarkStart w:id="4" w:name="_Toc441049512"/>
      <w:r>
        <w:t>Overview</w:t>
      </w:r>
      <w:bookmarkEnd w:id="4"/>
    </w:p>
    <w:p w:rsidR="00B56B9F" w:rsidRDefault="00B56B9F" w:rsidP="001A13E6">
      <w:pPr>
        <w:pStyle w:val="Heading3"/>
        <w:jc w:val="both"/>
      </w:pPr>
      <w:r>
        <w:t xml:space="preserve">The commentary template provides the opportunity for the </w:t>
      </w:r>
      <w:r w:rsidR="00D925A7">
        <w:t>company</w:t>
      </w:r>
      <w:r>
        <w:t xml:space="preserve"> to explain </w:t>
      </w:r>
      <w:r w:rsidR="00D925A7">
        <w:t xml:space="preserve">the </w:t>
      </w:r>
      <w:r w:rsidR="0046183D">
        <w:t>submitted data</w:t>
      </w:r>
      <w:r>
        <w:t xml:space="preserve">.  It will be used in conjunction with the data tables, to understand the structures and operations of the </w:t>
      </w:r>
      <w:r w:rsidR="00D925A7">
        <w:t>company.</w:t>
      </w:r>
    </w:p>
    <w:p w:rsidR="00B35AF4" w:rsidRDefault="00B35AF4" w:rsidP="001A13E6">
      <w:pPr>
        <w:pStyle w:val="Heading3"/>
        <w:jc w:val="both"/>
      </w:pPr>
      <w:r>
        <w:t xml:space="preserve">A full commentary </w:t>
      </w:r>
      <w:r w:rsidR="00B56B9F">
        <w:t xml:space="preserve">addressing all material issues will help </w:t>
      </w:r>
      <w:r>
        <w:t>reduce the number of follow up questions and time spent by both the U</w:t>
      </w:r>
      <w:r w:rsidR="00F6723F">
        <w:t>tility Regulator (UR)</w:t>
      </w:r>
      <w:r>
        <w:t xml:space="preserve"> and </w:t>
      </w:r>
      <w:r w:rsidR="00353122">
        <w:t>company</w:t>
      </w:r>
      <w:r>
        <w:t xml:space="preserve"> staff.</w:t>
      </w:r>
    </w:p>
    <w:p w:rsidR="00B56B9F" w:rsidRDefault="00F6723F" w:rsidP="001A13E6">
      <w:pPr>
        <w:pStyle w:val="Heading3"/>
        <w:jc w:val="both"/>
      </w:pPr>
      <w:r>
        <w:t xml:space="preserve">This document has been created such that the </w:t>
      </w:r>
      <w:r w:rsidR="00353122">
        <w:t>company</w:t>
      </w:r>
      <w:r>
        <w:t xml:space="preserve"> shall insert their comments in the sections identified below</w:t>
      </w:r>
      <w:r w:rsidR="00A84307">
        <w:t xml:space="preserve"> in yellow</w:t>
      </w:r>
      <w:proofErr w:type="gramStart"/>
      <w:r w:rsidR="008E0674">
        <w:t xml:space="preserve">. </w:t>
      </w:r>
      <w:proofErr w:type="gramEnd"/>
      <w:r w:rsidR="008E0674">
        <w:t xml:space="preserve">No additional or freeform document </w:t>
      </w:r>
      <w:r w:rsidR="00FA36DA">
        <w:t>need</w:t>
      </w:r>
      <w:r w:rsidR="008E0674">
        <w:t xml:space="preserve"> be created but instead we request the </w:t>
      </w:r>
      <w:r w:rsidR="00353122">
        <w:t>company</w:t>
      </w:r>
      <w:r w:rsidR="008E0674">
        <w:t xml:space="preserve"> </w:t>
      </w:r>
      <w:r w:rsidR="00B35AF4">
        <w:t>insert an appropriate chapter heading and commentary box in the body of this document where it is necessary to provide additional commentary.</w:t>
      </w:r>
      <w:r w:rsidR="00CD393A">
        <w:t xml:space="preserve"> </w:t>
      </w:r>
    </w:p>
    <w:p w:rsidR="008945C8" w:rsidRDefault="008945C8" w:rsidP="00B56B9F">
      <w:pPr>
        <w:pStyle w:val="Heading3"/>
        <w:numPr>
          <w:ilvl w:val="2"/>
          <w:numId w:val="4"/>
        </w:numPr>
      </w:pPr>
      <w:r>
        <w:t xml:space="preserve">As stated in the Benchmarking Data Submission Guidance Notes Document, the company may wish to provide an Annex </w:t>
      </w:r>
      <w:r w:rsidR="00E148C6">
        <w:t xml:space="preserve">or a number of Annexes </w:t>
      </w:r>
      <w:r>
        <w:t xml:space="preserve">on specific </w:t>
      </w:r>
      <w:r w:rsidR="00AD3146">
        <w:t>‘</w:t>
      </w:r>
      <w:r>
        <w:t>standalone</w:t>
      </w:r>
      <w:r w:rsidR="00AD3146">
        <w:t>’</w:t>
      </w:r>
      <w:r>
        <w:t xml:space="preserve"> issues related to the submission (such as spec</w:t>
      </w:r>
      <w:r w:rsidR="00E148C6">
        <w:t>ial factors, frontier shift, efficiency modelling etc)</w:t>
      </w:r>
      <w:proofErr w:type="gramStart"/>
      <w:r>
        <w:t xml:space="preserve">. </w:t>
      </w:r>
      <w:proofErr w:type="gramEnd"/>
      <w:r w:rsidR="00E148C6">
        <w:t>If this is the case, in the relevant commentary box please simply refer to the Annex in question</w:t>
      </w:r>
      <w:proofErr w:type="gramStart"/>
      <w:r w:rsidR="00E148C6">
        <w:t xml:space="preserve">. </w:t>
      </w:r>
      <w:proofErr w:type="gramEnd"/>
      <w:r w:rsidR="00E148C6">
        <w:t>There is no need to restate what has been said in the Annex</w:t>
      </w:r>
      <w:proofErr w:type="gramStart"/>
      <w:r w:rsidR="00E148C6">
        <w:t xml:space="preserve">. </w:t>
      </w:r>
      <w:proofErr w:type="gramEnd"/>
      <w:r w:rsidR="00E148C6">
        <w:t>This s</w:t>
      </w:r>
      <w:r w:rsidR="00144FBB">
        <w:t>hould ensure that there will</w:t>
      </w:r>
      <w:r w:rsidR="00E148C6">
        <w:t xml:space="preserve"> be </w:t>
      </w:r>
      <w:r w:rsidR="00144FBB">
        <w:t xml:space="preserve">no </w:t>
      </w:r>
      <w:r w:rsidR="00E148C6">
        <w:t xml:space="preserve">duplication / potential </w:t>
      </w:r>
      <w:r w:rsidR="00863924">
        <w:t>conflict or inconsistency</w:t>
      </w:r>
      <w:r w:rsidR="00E148C6">
        <w:t xml:space="preserve"> of commentary.</w:t>
      </w:r>
    </w:p>
    <w:p w:rsidR="00721FEA" w:rsidRDefault="00721FEA" w:rsidP="00B56B9F">
      <w:pPr>
        <w:pStyle w:val="Heading3"/>
        <w:numPr>
          <w:ilvl w:val="2"/>
          <w:numId w:val="4"/>
        </w:numPr>
      </w:pPr>
      <w:r>
        <w:t>NIE Networks are free to expand or condense the fields of yellow comment boxes if they require additional or less text space.</w:t>
      </w:r>
    </w:p>
    <w:p w:rsidR="006D399B" w:rsidRDefault="006D399B" w:rsidP="006D399B">
      <w:pPr>
        <w:pStyle w:val="Heading3"/>
        <w:numPr>
          <w:ilvl w:val="0"/>
          <w:numId w:val="0"/>
        </w:numPr>
        <w:ind w:left="851"/>
      </w:pPr>
    </w:p>
    <w:p w:rsidR="00276234" w:rsidRDefault="00276234">
      <w:pPr>
        <w:rPr>
          <w:rFonts w:ascii="Arial" w:eastAsiaTheme="majorEastAsia" w:hAnsi="Arial" w:cs="Arial"/>
          <w:b/>
          <w:bCs/>
          <w:color w:val="76923C" w:themeColor="accent3" w:themeShade="BF"/>
          <w:sz w:val="48"/>
          <w:szCs w:val="48"/>
          <w:lang w:eastAsia="en-US"/>
        </w:rPr>
      </w:pPr>
      <w:bookmarkStart w:id="5" w:name="_Toc405906504"/>
      <w:r>
        <w:br w:type="page"/>
      </w:r>
    </w:p>
    <w:p w:rsidR="00734E01" w:rsidRDefault="00734E01" w:rsidP="00734E01">
      <w:pPr>
        <w:pStyle w:val="Heading1"/>
      </w:pPr>
      <w:bookmarkStart w:id="6" w:name="_Toc441049513"/>
      <w:r>
        <w:lastRenderedPageBreak/>
        <w:t>General Commentary</w:t>
      </w:r>
      <w:bookmarkEnd w:id="6"/>
    </w:p>
    <w:p w:rsidR="00962FDA" w:rsidRPr="00962FDA" w:rsidRDefault="00353122" w:rsidP="00353122">
      <w:pPr>
        <w:pStyle w:val="Heading3"/>
      </w:pPr>
      <w:r>
        <w:t>The company</w:t>
      </w:r>
      <w:r w:rsidR="00962FDA">
        <w:t xml:space="preserve"> should provide general commentary on the following issues</w:t>
      </w:r>
    </w:p>
    <w:tbl>
      <w:tblPr>
        <w:tblStyle w:val="TableGrid"/>
        <w:tblW w:w="8647" w:type="dxa"/>
        <w:tblInd w:w="675" w:type="dxa"/>
        <w:tblLook w:val="04A0"/>
      </w:tblPr>
      <w:tblGrid>
        <w:gridCol w:w="8647"/>
      </w:tblGrid>
      <w:tr w:rsidR="00734E01" w:rsidTr="00734E01">
        <w:trPr>
          <w:trHeight w:val="463"/>
        </w:trPr>
        <w:tc>
          <w:tcPr>
            <w:tcW w:w="8647" w:type="dxa"/>
            <w:shd w:val="clear" w:color="auto" w:fill="FFFFFF" w:themeFill="background1"/>
          </w:tcPr>
          <w:p w:rsidR="00734E01" w:rsidRPr="00734E01" w:rsidRDefault="001E10ED" w:rsidP="00197F30">
            <w:pPr>
              <w:pStyle w:val="Glossarytable"/>
            </w:pPr>
            <w:r w:rsidRPr="00734E01">
              <w:rPr>
                <w:rStyle w:val="CommentarytableChar"/>
                <w:i/>
                <w:szCs w:val="22"/>
              </w:rPr>
              <w:t xml:space="preserve">The </w:t>
            </w:r>
            <w:r>
              <w:rPr>
                <w:rStyle w:val="CommentarytableChar"/>
                <w:i/>
                <w:szCs w:val="22"/>
              </w:rPr>
              <w:t>company</w:t>
            </w:r>
            <w:r w:rsidRPr="00734E01">
              <w:rPr>
                <w:rStyle w:val="CommentarytableChar"/>
                <w:i/>
                <w:szCs w:val="22"/>
              </w:rPr>
              <w:t xml:space="preserve"> should </w:t>
            </w:r>
            <w:r>
              <w:rPr>
                <w:rStyle w:val="CommentarytableChar"/>
                <w:i/>
                <w:szCs w:val="22"/>
              </w:rPr>
              <w:t xml:space="preserve">provide general commentary on </w:t>
            </w:r>
            <w:r w:rsidR="004E4D42">
              <w:rPr>
                <w:rStyle w:val="CommentarytableChar"/>
                <w:i/>
                <w:szCs w:val="22"/>
              </w:rPr>
              <w:t xml:space="preserve">the apportioning of </w:t>
            </w:r>
            <w:r w:rsidR="008945C8">
              <w:rPr>
                <w:rStyle w:val="CommentarytableChar"/>
                <w:i/>
                <w:szCs w:val="22"/>
              </w:rPr>
              <w:t xml:space="preserve">the </w:t>
            </w:r>
            <w:proofErr w:type="spellStart"/>
            <w:r w:rsidR="00197F30">
              <w:rPr>
                <w:rStyle w:val="CommentarytableChar"/>
                <w:i/>
                <w:szCs w:val="22"/>
              </w:rPr>
              <w:t>RIG</w:t>
            </w:r>
            <w:r w:rsidR="00016288">
              <w:rPr>
                <w:rStyle w:val="CommentarytableChar"/>
                <w:i/>
                <w:szCs w:val="22"/>
              </w:rPr>
              <w:t>s</w:t>
            </w:r>
            <w:proofErr w:type="spellEnd"/>
            <w:r w:rsidR="00016288">
              <w:rPr>
                <w:rStyle w:val="CommentarytableChar"/>
                <w:i/>
                <w:szCs w:val="22"/>
              </w:rPr>
              <w:t xml:space="preserve"> </w:t>
            </w:r>
            <w:r w:rsidR="004E4D42">
              <w:rPr>
                <w:rStyle w:val="CommentarytableChar"/>
                <w:i/>
                <w:szCs w:val="22"/>
              </w:rPr>
              <w:t xml:space="preserve">costs and explanatory data into modelled distribution and modelled transmission data </w:t>
            </w:r>
          </w:p>
        </w:tc>
      </w:tr>
      <w:tr w:rsidR="00734E01" w:rsidRPr="00434BB9" w:rsidTr="00734E01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CC"/>
          </w:tcPr>
          <w:p w:rsidR="00734E01" w:rsidRDefault="00734E01" w:rsidP="00734E01">
            <w:pPr>
              <w:pStyle w:val="Glossarytable"/>
            </w:pPr>
            <w:r w:rsidRPr="00734E01">
              <w:t>Type commentary here</w:t>
            </w:r>
          </w:p>
          <w:p w:rsidR="00027DDD" w:rsidRDefault="00027DDD" w:rsidP="00734E01">
            <w:pPr>
              <w:pStyle w:val="Glossarytable"/>
            </w:pPr>
          </w:p>
          <w:p w:rsidR="00027DDD" w:rsidRDefault="00027DDD" w:rsidP="00734E01">
            <w:pPr>
              <w:pStyle w:val="Glossarytable"/>
            </w:pPr>
          </w:p>
          <w:p w:rsidR="00027DDD" w:rsidRDefault="00027DDD" w:rsidP="00734E01">
            <w:pPr>
              <w:pStyle w:val="Glossarytable"/>
            </w:pPr>
          </w:p>
          <w:p w:rsidR="00027DDD" w:rsidRDefault="00027DDD" w:rsidP="00734E01">
            <w:pPr>
              <w:pStyle w:val="Glossarytable"/>
            </w:pPr>
          </w:p>
          <w:p w:rsidR="00027DDD" w:rsidRDefault="00027DDD" w:rsidP="00734E01">
            <w:pPr>
              <w:pStyle w:val="Glossarytable"/>
            </w:pPr>
          </w:p>
          <w:p w:rsidR="00027DDD" w:rsidRPr="00734E01" w:rsidRDefault="00027DDD" w:rsidP="00734E01">
            <w:pPr>
              <w:pStyle w:val="Glossarytable"/>
            </w:pPr>
          </w:p>
        </w:tc>
      </w:tr>
    </w:tbl>
    <w:p w:rsidR="007B109D" w:rsidRDefault="007B109D" w:rsidP="007B109D">
      <w:pPr>
        <w:rPr>
          <w:lang w:eastAsia="en-US"/>
        </w:rPr>
      </w:pPr>
    </w:p>
    <w:tbl>
      <w:tblPr>
        <w:tblStyle w:val="TableGrid"/>
        <w:tblW w:w="8647" w:type="dxa"/>
        <w:tblInd w:w="675" w:type="dxa"/>
        <w:tblLook w:val="04A0"/>
      </w:tblPr>
      <w:tblGrid>
        <w:gridCol w:w="8647"/>
      </w:tblGrid>
      <w:tr w:rsidR="004E4D42" w:rsidTr="008E7044">
        <w:trPr>
          <w:trHeight w:val="463"/>
        </w:trPr>
        <w:tc>
          <w:tcPr>
            <w:tcW w:w="8647" w:type="dxa"/>
            <w:shd w:val="clear" w:color="auto" w:fill="FFFFFF" w:themeFill="background1"/>
          </w:tcPr>
          <w:p w:rsidR="004E4D42" w:rsidRPr="00734E01" w:rsidRDefault="004E4D42" w:rsidP="004E4D42">
            <w:pPr>
              <w:pStyle w:val="Glossarytable"/>
            </w:pPr>
            <w:r w:rsidRPr="00734E01">
              <w:rPr>
                <w:rStyle w:val="CommentarytableChar"/>
                <w:i/>
                <w:szCs w:val="22"/>
              </w:rPr>
              <w:t xml:space="preserve">The </w:t>
            </w:r>
            <w:r>
              <w:rPr>
                <w:rStyle w:val="CommentarytableChar"/>
                <w:i/>
                <w:szCs w:val="22"/>
              </w:rPr>
              <w:t>company</w:t>
            </w:r>
            <w:r w:rsidRPr="00734E01">
              <w:rPr>
                <w:rStyle w:val="CommentarytableChar"/>
                <w:i/>
                <w:szCs w:val="22"/>
              </w:rPr>
              <w:t xml:space="preserve"> should </w:t>
            </w:r>
            <w:r>
              <w:rPr>
                <w:rStyle w:val="CommentarytableChar"/>
                <w:i/>
                <w:szCs w:val="22"/>
              </w:rPr>
              <w:t xml:space="preserve">provide general commentary on its frontier shift </w:t>
            </w:r>
            <w:r w:rsidR="00E4654C">
              <w:rPr>
                <w:rStyle w:val="CommentarytableChar"/>
                <w:i/>
                <w:szCs w:val="22"/>
              </w:rPr>
              <w:t>forecasts</w:t>
            </w:r>
          </w:p>
        </w:tc>
      </w:tr>
      <w:tr w:rsidR="004E4D42" w:rsidRPr="00434BB9" w:rsidTr="008E7044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CC"/>
          </w:tcPr>
          <w:p w:rsidR="004E4D42" w:rsidRDefault="004E4D42" w:rsidP="008E7044">
            <w:pPr>
              <w:pStyle w:val="Glossarytable"/>
            </w:pPr>
            <w:r w:rsidRPr="00734E01">
              <w:t>Type commentary here</w:t>
            </w:r>
          </w:p>
          <w:p w:rsidR="00027DDD" w:rsidRDefault="00027DDD" w:rsidP="008E7044">
            <w:pPr>
              <w:pStyle w:val="Glossarytable"/>
            </w:pPr>
          </w:p>
          <w:p w:rsidR="00027DDD" w:rsidRDefault="00027DDD" w:rsidP="008E7044">
            <w:pPr>
              <w:pStyle w:val="Glossarytable"/>
            </w:pPr>
          </w:p>
          <w:p w:rsidR="00027DDD" w:rsidRDefault="00027DDD" w:rsidP="008E7044">
            <w:pPr>
              <w:pStyle w:val="Glossarytable"/>
            </w:pPr>
          </w:p>
          <w:p w:rsidR="00027DDD" w:rsidRDefault="00027DDD" w:rsidP="008E7044">
            <w:pPr>
              <w:pStyle w:val="Glossarytable"/>
            </w:pPr>
          </w:p>
          <w:p w:rsidR="00027DDD" w:rsidRDefault="00027DDD" w:rsidP="008E7044">
            <w:pPr>
              <w:pStyle w:val="Glossarytable"/>
            </w:pPr>
          </w:p>
          <w:p w:rsidR="00027DDD" w:rsidRPr="00734E01" w:rsidRDefault="00027DDD" w:rsidP="008E7044">
            <w:pPr>
              <w:pStyle w:val="Glossarytable"/>
            </w:pPr>
          </w:p>
        </w:tc>
      </w:tr>
    </w:tbl>
    <w:p w:rsidR="00E4654C" w:rsidRDefault="00E4654C" w:rsidP="00E4654C">
      <w:pPr>
        <w:rPr>
          <w:lang w:eastAsia="en-US"/>
        </w:rPr>
      </w:pPr>
    </w:p>
    <w:tbl>
      <w:tblPr>
        <w:tblStyle w:val="TableGrid"/>
        <w:tblW w:w="8647" w:type="dxa"/>
        <w:tblInd w:w="675" w:type="dxa"/>
        <w:tblLook w:val="04A0"/>
      </w:tblPr>
      <w:tblGrid>
        <w:gridCol w:w="8647"/>
      </w:tblGrid>
      <w:tr w:rsidR="00E4654C" w:rsidTr="008945C8">
        <w:trPr>
          <w:trHeight w:val="463"/>
        </w:trPr>
        <w:tc>
          <w:tcPr>
            <w:tcW w:w="8647" w:type="dxa"/>
            <w:shd w:val="clear" w:color="auto" w:fill="FFFFFF" w:themeFill="background1"/>
          </w:tcPr>
          <w:p w:rsidR="00E4654C" w:rsidRPr="00734E01" w:rsidRDefault="00E4654C" w:rsidP="00E4654C">
            <w:pPr>
              <w:pStyle w:val="Glossarytable"/>
            </w:pPr>
            <w:r w:rsidRPr="00734E01">
              <w:rPr>
                <w:rStyle w:val="CommentarytableChar"/>
                <w:i/>
                <w:szCs w:val="22"/>
              </w:rPr>
              <w:t xml:space="preserve">The </w:t>
            </w:r>
            <w:r>
              <w:rPr>
                <w:rStyle w:val="CommentarytableChar"/>
                <w:i/>
                <w:szCs w:val="22"/>
              </w:rPr>
              <w:t>company</w:t>
            </w:r>
            <w:r w:rsidRPr="00734E01">
              <w:rPr>
                <w:rStyle w:val="CommentarytableChar"/>
                <w:i/>
                <w:szCs w:val="22"/>
              </w:rPr>
              <w:t xml:space="preserve"> should </w:t>
            </w:r>
            <w:r>
              <w:rPr>
                <w:rStyle w:val="CommentarytableChar"/>
                <w:i/>
                <w:szCs w:val="22"/>
              </w:rPr>
              <w:t xml:space="preserve">provide general commentary on its approach to efficiencies during the RP6 period </w:t>
            </w:r>
          </w:p>
        </w:tc>
      </w:tr>
      <w:tr w:rsidR="00E4654C" w:rsidRPr="00434BB9" w:rsidTr="008945C8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CC"/>
          </w:tcPr>
          <w:p w:rsidR="00E4654C" w:rsidRDefault="00E4654C" w:rsidP="008945C8">
            <w:pPr>
              <w:pStyle w:val="Glossarytable"/>
            </w:pPr>
            <w:r w:rsidRPr="00734E01">
              <w:t>Type commentary here</w:t>
            </w:r>
          </w:p>
          <w:p w:rsidR="00027DDD" w:rsidRDefault="00027DDD" w:rsidP="008945C8">
            <w:pPr>
              <w:pStyle w:val="Glossarytable"/>
            </w:pPr>
          </w:p>
          <w:p w:rsidR="00027DDD" w:rsidRDefault="00027DDD" w:rsidP="008945C8">
            <w:pPr>
              <w:pStyle w:val="Glossarytable"/>
            </w:pPr>
          </w:p>
          <w:p w:rsidR="00027DDD" w:rsidRDefault="00027DDD" w:rsidP="008945C8">
            <w:pPr>
              <w:pStyle w:val="Glossarytable"/>
            </w:pPr>
          </w:p>
          <w:p w:rsidR="00027DDD" w:rsidRDefault="00027DDD" w:rsidP="008945C8">
            <w:pPr>
              <w:pStyle w:val="Glossarytable"/>
            </w:pPr>
          </w:p>
          <w:p w:rsidR="00027DDD" w:rsidRPr="00734E01" w:rsidRDefault="00027DDD" w:rsidP="008945C8">
            <w:pPr>
              <w:pStyle w:val="Glossarytable"/>
            </w:pPr>
          </w:p>
        </w:tc>
      </w:tr>
    </w:tbl>
    <w:p w:rsidR="00E4654C" w:rsidRDefault="00E4654C" w:rsidP="00E4654C">
      <w:pPr>
        <w:rPr>
          <w:lang w:eastAsia="en-US"/>
        </w:rPr>
      </w:pPr>
    </w:p>
    <w:tbl>
      <w:tblPr>
        <w:tblStyle w:val="TableGrid"/>
        <w:tblW w:w="8647" w:type="dxa"/>
        <w:tblInd w:w="675" w:type="dxa"/>
        <w:tblLook w:val="04A0"/>
      </w:tblPr>
      <w:tblGrid>
        <w:gridCol w:w="8647"/>
      </w:tblGrid>
      <w:tr w:rsidR="007B109D" w:rsidTr="007B109D">
        <w:trPr>
          <w:trHeight w:val="463"/>
        </w:trPr>
        <w:tc>
          <w:tcPr>
            <w:tcW w:w="8647" w:type="dxa"/>
            <w:shd w:val="clear" w:color="auto" w:fill="FFFFFF" w:themeFill="background1"/>
          </w:tcPr>
          <w:p w:rsidR="007B109D" w:rsidRPr="00734E01" w:rsidRDefault="007B109D" w:rsidP="00B2005B">
            <w:pPr>
              <w:pStyle w:val="Glossarytable"/>
            </w:pPr>
            <w:r w:rsidRPr="00734E01">
              <w:rPr>
                <w:rStyle w:val="CommentarytableChar"/>
                <w:i/>
                <w:szCs w:val="22"/>
              </w:rPr>
              <w:t xml:space="preserve">The </w:t>
            </w:r>
            <w:r w:rsidR="00353122">
              <w:rPr>
                <w:rStyle w:val="CommentarytableChar"/>
                <w:i/>
                <w:szCs w:val="22"/>
              </w:rPr>
              <w:t>company</w:t>
            </w:r>
            <w:r w:rsidRPr="00734E01">
              <w:rPr>
                <w:rStyle w:val="CommentarytableChar"/>
                <w:i/>
                <w:szCs w:val="22"/>
              </w:rPr>
              <w:t xml:space="preserve"> should </w:t>
            </w:r>
            <w:r>
              <w:rPr>
                <w:rStyle w:val="CommentarytableChar"/>
                <w:i/>
                <w:szCs w:val="22"/>
              </w:rPr>
              <w:t xml:space="preserve">provide general commentary on </w:t>
            </w:r>
            <w:r w:rsidR="00B2005B">
              <w:rPr>
                <w:rStyle w:val="CommentarytableChar"/>
                <w:i/>
                <w:szCs w:val="22"/>
              </w:rPr>
              <w:t>any issues of data quality</w:t>
            </w:r>
            <w:r>
              <w:rPr>
                <w:rStyle w:val="CommentarytableChar"/>
                <w:i/>
                <w:szCs w:val="22"/>
              </w:rPr>
              <w:t xml:space="preserve"> </w:t>
            </w:r>
            <w:r w:rsidR="00870C6E">
              <w:rPr>
                <w:rStyle w:val="CommentarytableChar"/>
                <w:i/>
                <w:szCs w:val="22"/>
              </w:rPr>
              <w:t xml:space="preserve">for Benchmarking </w:t>
            </w:r>
            <w:r w:rsidR="00B2005B">
              <w:rPr>
                <w:rStyle w:val="CommentarytableChar"/>
                <w:i/>
                <w:szCs w:val="22"/>
              </w:rPr>
              <w:t xml:space="preserve">&amp; Efficiency </w:t>
            </w:r>
            <w:r w:rsidR="00870C6E">
              <w:rPr>
                <w:rStyle w:val="CommentarytableChar"/>
                <w:i/>
                <w:szCs w:val="22"/>
              </w:rPr>
              <w:t>Data Submission</w:t>
            </w:r>
          </w:p>
        </w:tc>
      </w:tr>
      <w:tr w:rsidR="007B109D" w:rsidRPr="00434BB9" w:rsidTr="007B109D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CC"/>
          </w:tcPr>
          <w:p w:rsidR="007B109D" w:rsidRDefault="007B109D" w:rsidP="007B109D">
            <w:pPr>
              <w:pStyle w:val="Glossarytable"/>
            </w:pPr>
            <w:r w:rsidRPr="00734E01">
              <w:t>Type commentary here</w:t>
            </w:r>
          </w:p>
          <w:p w:rsidR="00027DDD" w:rsidRDefault="00027DDD" w:rsidP="007B109D">
            <w:pPr>
              <w:pStyle w:val="Glossarytable"/>
            </w:pPr>
          </w:p>
          <w:p w:rsidR="00027DDD" w:rsidRDefault="00027DDD" w:rsidP="007B109D">
            <w:pPr>
              <w:pStyle w:val="Glossarytable"/>
            </w:pPr>
          </w:p>
          <w:p w:rsidR="00027DDD" w:rsidRDefault="00027DDD" w:rsidP="007B109D">
            <w:pPr>
              <w:pStyle w:val="Glossarytable"/>
            </w:pPr>
          </w:p>
          <w:p w:rsidR="00027DDD" w:rsidRPr="00734E01" w:rsidRDefault="00027DDD" w:rsidP="007B109D">
            <w:pPr>
              <w:pStyle w:val="Glossarytable"/>
            </w:pPr>
          </w:p>
        </w:tc>
      </w:tr>
    </w:tbl>
    <w:p w:rsidR="00C55532" w:rsidRDefault="00C55532" w:rsidP="008569B7">
      <w:pPr>
        <w:pStyle w:val="Heading1"/>
      </w:pPr>
      <w:bookmarkStart w:id="7" w:name="_Toc441049514"/>
      <w:r w:rsidRPr="00C55532">
        <w:lastRenderedPageBreak/>
        <w:t xml:space="preserve">Commentary </w:t>
      </w:r>
      <w:r>
        <w:t xml:space="preserve">tables </w:t>
      </w:r>
      <w:r w:rsidRPr="00C55532">
        <w:t>per workbook section</w:t>
      </w:r>
      <w:bookmarkEnd w:id="5"/>
      <w:bookmarkEnd w:id="7"/>
    </w:p>
    <w:p w:rsidR="005809C3" w:rsidRDefault="005809C3" w:rsidP="005809C3">
      <w:pPr>
        <w:pStyle w:val="Heading3"/>
        <w:numPr>
          <w:ilvl w:val="0"/>
          <w:numId w:val="0"/>
        </w:numPr>
        <w:ind w:left="851"/>
      </w:pPr>
    </w:p>
    <w:p w:rsidR="00B35AF4" w:rsidRDefault="00B35AF4" w:rsidP="006D399B">
      <w:pPr>
        <w:pStyle w:val="Heading3"/>
      </w:pPr>
      <w:r>
        <w:t xml:space="preserve">For the </w:t>
      </w:r>
      <w:r w:rsidR="001E10ED">
        <w:t xml:space="preserve">Benchmarking </w:t>
      </w:r>
      <w:r w:rsidR="00BA29FC">
        <w:t xml:space="preserve">&amp; Efficiency </w:t>
      </w:r>
      <w:r w:rsidR="001E10ED">
        <w:t xml:space="preserve">Data Submission </w:t>
      </w:r>
      <w:r w:rsidR="00D23959">
        <w:t>W</w:t>
      </w:r>
      <w:r>
        <w:t>ork</w:t>
      </w:r>
      <w:r w:rsidR="008E0674">
        <w:t>book</w:t>
      </w:r>
      <w:r>
        <w:t xml:space="preserve"> we set out the categories of commentary as follow</w:t>
      </w:r>
      <w:r w:rsidR="008E0674">
        <w:t>s</w:t>
      </w:r>
      <w:r>
        <w:t>:</w:t>
      </w:r>
    </w:p>
    <w:p w:rsidR="00B35AF4" w:rsidRPr="00C55532" w:rsidRDefault="008E0674" w:rsidP="005809C3">
      <w:pPr>
        <w:pStyle w:val="Heading2"/>
        <w:numPr>
          <w:ilvl w:val="1"/>
          <w:numId w:val="22"/>
        </w:numPr>
      </w:pPr>
      <w:bookmarkStart w:id="8" w:name="_Toc405906505"/>
      <w:bookmarkStart w:id="9" w:name="_Toc441049515"/>
      <w:r w:rsidRPr="00C55532">
        <w:t>The Navigation (‘</w:t>
      </w:r>
      <w:proofErr w:type="spellStart"/>
      <w:r w:rsidRPr="00C55532">
        <w:t>Nav</w:t>
      </w:r>
      <w:proofErr w:type="spellEnd"/>
      <w:r w:rsidRPr="00C55532">
        <w:t xml:space="preserve">’) </w:t>
      </w:r>
      <w:r w:rsidR="00505F2C" w:rsidRPr="00C55532">
        <w:t>worksheet</w:t>
      </w:r>
      <w:bookmarkEnd w:id="8"/>
      <w:bookmarkEnd w:id="9"/>
    </w:p>
    <w:p w:rsidR="00B35AF4" w:rsidRDefault="008E0674" w:rsidP="006D399B">
      <w:pPr>
        <w:pStyle w:val="Heading3"/>
      </w:pPr>
      <w:r>
        <w:t>Key</w:t>
      </w:r>
      <w:r w:rsidR="00E420C3">
        <w:t>, version submission control and worksheets</w:t>
      </w:r>
    </w:p>
    <w:tbl>
      <w:tblPr>
        <w:tblStyle w:val="TableGrid"/>
        <w:tblW w:w="8647" w:type="dxa"/>
        <w:tblInd w:w="675" w:type="dxa"/>
        <w:tblLook w:val="04A0"/>
      </w:tblPr>
      <w:tblGrid>
        <w:gridCol w:w="8647"/>
      </w:tblGrid>
      <w:tr w:rsidR="00B35AF4" w:rsidTr="00434BB9">
        <w:trPr>
          <w:trHeight w:val="463"/>
        </w:trPr>
        <w:tc>
          <w:tcPr>
            <w:tcW w:w="8647" w:type="dxa"/>
            <w:shd w:val="clear" w:color="auto" w:fill="FFFFFF" w:themeFill="background1"/>
          </w:tcPr>
          <w:p w:rsidR="00B35AF4" w:rsidRDefault="00E420C3" w:rsidP="007E3CAB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Please detail any suggested edits and rationale for these</w:t>
            </w:r>
          </w:p>
        </w:tc>
      </w:tr>
      <w:tr w:rsidR="00B35AF4" w:rsidTr="0059467F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CC"/>
          </w:tcPr>
          <w:p w:rsidR="00B35AF4" w:rsidRPr="00434BB9" w:rsidRDefault="00B35AF4" w:rsidP="007E3CAB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</w:tc>
      </w:tr>
      <w:tr w:rsidR="00B35AF4" w:rsidTr="0059467F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AF4" w:rsidRDefault="00B35AF4" w:rsidP="007E3CAB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Additional commentary/documentation</w:t>
            </w:r>
          </w:p>
        </w:tc>
      </w:tr>
      <w:tr w:rsidR="00B35AF4" w:rsidTr="0059467F">
        <w:trPr>
          <w:trHeight w:val="397"/>
        </w:trPr>
        <w:tc>
          <w:tcPr>
            <w:tcW w:w="8647" w:type="dxa"/>
            <w:shd w:val="clear" w:color="auto" w:fill="FFFFCC"/>
          </w:tcPr>
          <w:p w:rsidR="00B35AF4" w:rsidRPr="00434BB9" w:rsidRDefault="0059467F" w:rsidP="007E3CAB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</w:tc>
      </w:tr>
    </w:tbl>
    <w:p w:rsidR="00B35AF4" w:rsidRDefault="00B35AF4" w:rsidP="006D399B">
      <w:pPr>
        <w:pStyle w:val="BodyText"/>
        <w:numPr>
          <w:ilvl w:val="0"/>
          <w:numId w:val="0"/>
        </w:numPr>
        <w:ind w:left="567"/>
      </w:pPr>
    </w:p>
    <w:p w:rsidR="00B35AF4" w:rsidRPr="00E420C3" w:rsidRDefault="00E420C3" w:rsidP="008569B7">
      <w:pPr>
        <w:pStyle w:val="Heading2"/>
      </w:pPr>
      <w:bookmarkStart w:id="10" w:name="_Toc405906506"/>
      <w:bookmarkStart w:id="11" w:name="_Toc441049516"/>
      <w:r w:rsidRPr="00E420C3">
        <w:t xml:space="preserve">The Change Log </w:t>
      </w:r>
      <w:r w:rsidR="00505F2C">
        <w:t>worksheet</w:t>
      </w:r>
      <w:bookmarkEnd w:id="10"/>
      <w:bookmarkEnd w:id="11"/>
    </w:p>
    <w:tbl>
      <w:tblPr>
        <w:tblStyle w:val="TableGrid"/>
        <w:tblW w:w="8647" w:type="dxa"/>
        <w:tblInd w:w="675" w:type="dxa"/>
        <w:tblLook w:val="04A0"/>
      </w:tblPr>
      <w:tblGrid>
        <w:gridCol w:w="8647"/>
      </w:tblGrid>
      <w:tr w:rsidR="00B35AF4" w:rsidTr="0059467F">
        <w:trPr>
          <w:trHeight w:val="463"/>
        </w:trPr>
        <w:tc>
          <w:tcPr>
            <w:tcW w:w="8647" w:type="dxa"/>
            <w:tcBorders>
              <w:bottom w:val="single" w:sz="4" w:space="0" w:color="auto"/>
            </w:tcBorders>
          </w:tcPr>
          <w:p w:rsidR="00B35AF4" w:rsidRDefault="00E420C3" w:rsidP="006D399B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Please detail any suggested edits and rationale for these</w:t>
            </w:r>
          </w:p>
        </w:tc>
      </w:tr>
      <w:tr w:rsidR="00B35AF4" w:rsidTr="0059467F">
        <w:trPr>
          <w:trHeight w:val="397"/>
        </w:trPr>
        <w:tc>
          <w:tcPr>
            <w:tcW w:w="8647" w:type="dxa"/>
            <w:shd w:val="clear" w:color="auto" w:fill="FFFFCC"/>
          </w:tcPr>
          <w:p w:rsidR="00B35AF4" w:rsidRPr="00434BB9" w:rsidRDefault="00B35AF4" w:rsidP="006D399B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</w:tc>
      </w:tr>
      <w:tr w:rsidR="00B35AF4" w:rsidTr="0059467F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</w:tcPr>
          <w:p w:rsidR="00B35AF4" w:rsidRDefault="00B35AF4" w:rsidP="006D399B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Additional commentary/documentation</w:t>
            </w:r>
          </w:p>
        </w:tc>
      </w:tr>
      <w:tr w:rsidR="00B35AF4" w:rsidTr="0059467F">
        <w:trPr>
          <w:trHeight w:val="397"/>
        </w:trPr>
        <w:tc>
          <w:tcPr>
            <w:tcW w:w="8647" w:type="dxa"/>
            <w:shd w:val="clear" w:color="auto" w:fill="FFFFCC"/>
          </w:tcPr>
          <w:p w:rsidR="00B35AF4" w:rsidRPr="00434BB9" w:rsidRDefault="00B35AF4" w:rsidP="006D399B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</w:tc>
      </w:tr>
    </w:tbl>
    <w:p w:rsidR="00B35AF4" w:rsidRDefault="00B35AF4" w:rsidP="005809C3">
      <w:pPr>
        <w:pStyle w:val="BodyText"/>
        <w:numPr>
          <w:ilvl w:val="0"/>
          <w:numId w:val="0"/>
        </w:numPr>
        <w:ind w:left="567"/>
      </w:pPr>
    </w:p>
    <w:p w:rsidR="005809C3" w:rsidRDefault="005809C3" w:rsidP="005809C3">
      <w:pPr>
        <w:pStyle w:val="BodyText"/>
        <w:numPr>
          <w:ilvl w:val="0"/>
          <w:numId w:val="0"/>
        </w:numPr>
        <w:ind w:left="567"/>
      </w:pPr>
    </w:p>
    <w:p w:rsidR="005809C3" w:rsidRDefault="005809C3" w:rsidP="005809C3">
      <w:pPr>
        <w:pStyle w:val="BodyText"/>
        <w:numPr>
          <w:ilvl w:val="0"/>
          <w:numId w:val="0"/>
        </w:numPr>
        <w:ind w:left="567"/>
      </w:pPr>
    </w:p>
    <w:p w:rsidR="005809C3" w:rsidRDefault="005809C3" w:rsidP="005809C3">
      <w:pPr>
        <w:pStyle w:val="BodyText"/>
        <w:numPr>
          <w:ilvl w:val="0"/>
          <w:numId w:val="0"/>
        </w:numPr>
        <w:ind w:left="567"/>
      </w:pPr>
    </w:p>
    <w:p w:rsidR="005809C3" w:rsidRPr="00C55532" w:rsidRDefault="005809C3" w:rsidP="005809C3">
      <w:pPr>
        <w:pStyle w:val="Heading2"/>
        <w:numPr>
          <w:ilvl w:val="1"/>
          <w:numId w:val="22"/>
        </w:numPr>
      </w:pPr>
      <w:bookmarkStart w:id="12" w:name="_Toc441049517"/>
      <w:r>
        <w:lastRenderedPageBreak/>
        <w:t>Raw Data Input Sheet – DIST C1 SHEET</w:t>
      </w:r>
      <w:bookmarkEnd w:id="12"/>
    </w:p>
    <w:p w:rsidR="005809C3" w:rsidRDefault="005809C3" w:rsidP="005809C3">
      <w:pPr>
        <w:pStyle w:val="Heading3"/>
        <w:numPr>
          <w:ilvl w:val="0"/>
          <w:numId w:val="0"/>
        </w:numPr>
        <w:ind w:left="851"/>
      </w:pPr>
    </w:p>
    <w:tbl>
      <w:tblPr>
        <w:tblStyle w:val="TableGrid"/>
        <w:tblW w:w="8647" w:type="dxa"/>
        <w:tblInd w:w="675" w:type="dxa"/>
        <w:tblLook w:val="04A0"/>
      </w:tblPr>
      <w:tblGrid>
        <w:gridCol w:w="8647"/>
      </w:tblGrid>
      <w:tr w:rsidR="005809C3" w:rsidTr="005809C3">
        <w:trPr>
          <w:trHeight w:val="463"/>
        </w:trPr>
        <w:tc>
          <w:tcPr>
            <w:tcW w:w="8647" w:type="dxa"/>
            <w:shd w:val="clear" w:color="auto" w:fill="FFFFFF" w:themeFill="background1"/>
          </w:tcPr>
          <w:p w:rsidR="005809C3" w:rsidRDefault="00710A00" w:rsidP="005809C3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C1 Summary 20</w:t>
            </w:r>
            <w:r w:rsidR="005809C3">
              <w:t>16 Cost Matrix</w:t>
            </w:r>
          </w:p>
        </w:tc>
      </w:tr>
      <w:tr w:rsidR="005809C3" w:rsidTr="005809C3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CC"/>
          </w:tcPr>
          <w:p w:rsidR="005809C3" w:rsidRDefault="005809C3" w:rsidP="005809C3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5809C3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Default="00343BAD" w:rsidP="005809C3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5809C3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5809C3" w:rsidTr="005809C3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09C3" w:rsidRDefault="00710A00" w:rsidP="005809C3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C1 Summary 20</w:t>
            </w:r>
            <w:r w:rsidR="00343BAD">
              <w:t>15 Cost Matrix</w:t>
            </w:r>
          </w:p>
        </w:tc>
      </w:tr>
      <w:tr w:rsidR="005809C3" w:rsidTr="005809C3">
        <w:trPr>
          <w:trHeight w:val="397"/>
        </w:trPr>
        <w:tc>
          <w:tcPr>
            <w:tcW w:w="8647" w:type="dxa"/>
            <w:shd w:val="clear" w:color="auto" w:fill="FFFFCC"/>
          </w:tcPr>
          <w:p w:rsidR="005809C3" w:rsidRDefault="005809C3" w:rsidP="005809C3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5809C3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5809C3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auto"/>
          </w:tcPr>
          <w:p w:rsidR="00343BAD" w:rsidRDefault="00710A00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C1 Summary 20</w:t>
            </w:r>
            <w:r w:rsidR="00343BAD">
              <w:t>14 Cost Matrix</w:t>
            </w:r>
          </w:p>
        </w:tc>
      </w:tr>
      <w:tr w:rsidR="00343BAD" w:rsidTr="005809C3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auto"/>
          </w:tcPr>
          <w:p w:rsidR="00343BAD" w:rsidRDefault="00710A00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C1 Summary 20</w:t>
            </w:r>
            <w:r w:rsidR="00343BAD">
              <w:t>13 Cost Matrix</w:t>
            </w:r>
          </w:p>
        </w:tc>
      </w:tr>
      <w:tr w:rsidR="00343BAD" w:rsidTr="005809C3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</w:tbl>
    <w:p w:rsidR="005809C3" w:rsidRDefault="005809C3" w:rsidP="005809C3">
      <w:pPr>
        <w:pStyle w:val="BodyText"/>
        <w:numPr>
          <w:ilvl w:val="0"/>
          <w:numId w:val="0"/>
        </w:numPr>
        <w:ind w:left="567"/>
      </w:pPr>
    </w:p>
    <w:p w:rsidR="00343BAD" w:rsidRPr="00C55532" w:rsidRDefault="00343BAD" w:rsidP="00343BAD">
      <w:pPr>
        <w:pStyle w:val="Heading2"/>
        <w:numPr>
          <w:ilvl w:val="1"/>
          <w:numId w:val="22"/>
        </w:numPr>
      </w:pPr>
      <w:bookmarkStart w:id="13" w:name="_Toc441049518"/>
      <w:r>
        <w:lastRenderedPageBreak/>
        <w:t>Raw Data Input Sheet – 110kv C1 SHEET</w:t>
      </w:r>
      <w:bookmarkEnd w:id="13"/>
    </w:p>
    <w:p w:rsidR="00343BAD" w:rsidRDefault="00343BAD" w:rsidP="00343BAD">
      <w:pPr>
        <w:pStyle w:val="Heading3"/>
        <w:numPr>
          <w:ilvl w:val="0"/>
          <w:numId w:val="0"/>
        </w:numPr>
        <w:ind w:left="851"/>
      </w:pPr>
    </w:p>
    <w:tbl>
      <w:tblPr>
        <w:tblStyle w:val="TableGrid"/>
        <w:tblW w:w="8647" w:type="dxa"/>
        <w:tblInd w:w="675" w:type="dxa"/>
        <w:tblLook w:val="04A0"/>
      </w:tblPr>
      <w:tblGrid>
        <w:gridCol w:w="8647"/>
      </w:tblGrid>
      <w:tr w:rsidR="00343BAD" w:rsidTr="00343BAD">
        <w:trPr>
          <w:trHeight w:val="463"/>
        </w:trPr>
        <w:tc>
          <w:tcPr>
            <w:tcW w:w="8647" w:type="dxa"/>
            <w:shd w:val="clear" w:color="auto" w:fill="FFFFFF" w:themeFill="background1"/>
          </w:tcPr>
          <w:p w:rsidR="00343BAD" w:rsidRDefault="00710A00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C1 Summary 20</w:t>
            </w:r>
            <w:r w:rsidR="00343BAD">
              <w:t>16 Cost Matrix</w:t>
            </w:r>
          </w:p>
        </w:tc>
      </w:tr>
      <w:tr w:rsidR="00343BAD" w:rsidTr="00343BAD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343BAD" w:rsidTr="00343BAD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3BAD" w:rsidRDefault="00710A00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C1 Summary 20</w:t>
            </w:r>
            <w:r w:rsidR="00343BAD">
              <w:t>15 Cost Matrix</w:t>
            </w: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auto"/>
          </w:tcPr>
          <w:p w:rsidR="00343BAD" w:rsidRDefault="00710A00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C1 Summary 20</w:t>
            </w:r>
            <w:r w:rsidR="00343BAD">
              <w:t>14 Cost Matrix</w:t>
            </w: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auto"/>
          </w:tcPr>
          <w:p w:rsidR="00343BAD" w:rsidRDefault="00710A00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C1 Summary 20</w:t>
            </w:r>
            <w:r w:rsidR="00343BAD">
              <w:t>13 Cost Matrix</w:t>
            </w: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</w:tbl>
    <w:p w:rsidR="00343BAD" w:rsidRPr="00C55532" w:rsidRDefault="00343BAD" w:rsidP="00343BAD">
      <w:pPr>
        <w:pStyle w:val="Heading2"/>
        <w:numPr>
          <w:ilvl w:val="1"/>
          <w:numId w:val="22"/>
        </w:numPr>
      </w:pPr>
      <w:bookmarkStart w:id="14" w:name="_Toc441049519"/>
      <w:r>
        <w:lastRenderedPageBreak/>
        <w:t>Raw Data Input Sheet – 275kv C1 SHEET</w:t>
      </w:r>
      <w:bookmarkEnd w:id="14"/>
    </w:p>
    <w:p w:rsidR="00343BAD" w:rsidRDefault="00343BAD" w:rsidP="00343BAD">
      <w:pPr>
        <w:pStyle w:val="Heading3"/>
        <w:numPr>
          <w:ilvl w:val="0"/>
          <w:numId w:val="0"/>
        </w:numPr>
        <w:ind w:left="851"/>
      </w:pPr>
    </w:p>
    <w:tbl>
      <w:tblPr>
        <w:tblStyle w:val="TableGrid"/>
        <w:tblW w:w="8647" w:type="dxa"/>
        <w:tblInd w:w="675" w:type="dxa"/>
        <w:tblLook w:val="04A0"/>
      </w:tblPr>
      <w:tblGrid>
        <w:gridCol w:w="8647"/>
      </w:tblGrid>
      <w:tr w:rsidR="00343BAD" w:rsidTr="00343BAD">
        <w:trPr>
          <w:trHeight w:val="463"/>
        </w:trPr>
        <w:tc>
          <w:tcPr>
            <w:tcW w:w="8647" w:type="dxa"/>
            <w:shd w:val="clear" w:color="auto" w:fill="FFFFFF" w:themeFill="background1"/>
          </w:tcPr>
          <w:p w:rsidR="00343BAD" w:rsidRDefault="00710A00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C1 Summary 20</w:t>
            </w:r>
            <w:r w:rsidR="00343BAD">
              <w:t>16 Cost Matrix</w:t>
            </w:r>
          </w:p>
        </w:tc>
      </w:tr>
      <w:tr w:rsidR="00343BAD" w:rsidTr="00343BAD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343BAD" w:rsidTr="00343BAD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3BAD" w:rsidRDefault="00710A00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C1 Summary 20</w:t>
            </w:r>
            <w:r w:rsidR="00343BAD">
              <w:t>15 Cost Matrix</w:t>
            </w: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auto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 xml:space="preserve">C1 Summary </w:t>
            </w:r>
            <w:r w:rsidR="00710A00">
              <w:t>20</w:t>
            </w:r>
            <w:r>
              <w:t>14 Cost Matrix</w:t>
            </w: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auto"/>
          </w:tcPr>
          <w:p w:rsidR="00343BAD" w:rsidRDefault="00710A00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C1 Summary 20</w:t>
            </w:r>
            <w:r w:rsidR="00343BAD">
              <w:t>13 Cost Matrix</w:t>
            </w: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</w:tbl>
    <w:p w:rsidR="00343BAD" w:rsidRDefault="00343BAD" w:rsidP="00343BAD">
      <w:pPr>
        <w:pStyle w:val="Heading2"/>
        <w:numPr>
          <w:ilvl w:val="1"/>
          <w:numId w:val="22"/>
        </w:numPr>
      </w:pPr>
      <w:bookmarkStart w:id="15" w:name="_Toc441049520"/>
      <w:r>
        <w:lastRenderedPageBreak/>
        <w:t>Benchmarking Data Sheet –</w:t>
      </w:r>
      <w:r w:rsidR="00220E9C">
        <w:t xml:space="preserve"> CC M</w:t>
      </w:r>
      <w:r>
        <w:t>odels</w:t>
      </w:r>
      <w:bookmarkEnd w:id="15"/>
    </w:p>
    <w:p w:rsidR="00343BAD" w:rsidRPr="00343BAD" w:rsidRDefault="00343BAD" w:rsidP="00343BAD">
      <w:pPr>
        <w:rPr>
          <w:lang w:eastAsia="en-US"/>
        </w:rPr>
      </w:pPr>
    </w:p>
    <w:tbl>
      <w:tblPr>
        <w:tblStyle w:val="TableGrid"/>
        <w:tblW w:w="8647" w:type="dxa"/>
        <w:tblInd w:w="675" w:type="dxa"/>
        <w:tblLook w:val="04A0"/>
      </w:tblPr>
      <w:tblGrid>
        <w:gridCol w:w="8647"/>
      </w:tblGrid>
      <w:tr w:rsidR="00343BAD" w:rsidTr="00343BAD">
        <w:trPr>
          <w:trHeight w:val="463"/>
        </w:trPr>
        <w:tc>
          <w:tcPr>
            <w:tcW w:w="8647" w:type="dxa"/>
            <w:shd w:val="clear" w:color="auto" w:fill="FFFFFF" w:themeFill="background1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SECTION A: Cost data</w:t>
            </w:r>
          </w:p>
        </w:tc>
      </w:tr>
      <w:tr w:rsidR="00343BAD" w:rsidTr="00343BAD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343BAD" w:rsidTr="00343BAD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SECTION B: Adjustments</w:t>
            </w: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auto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SECTION C: Special factors, Atypical &amp; Regional Wage Adjustment</w:t>
            </w: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auto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SECTION D: Explanatory variables for M4, M6 &amp; M5 models</w:t>
            </w:r>
          </w:p>
        </w:tc>
      </w:tr>
      <w:tr w:rsidR="00343BAD" w:rsidTr="00343BAD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</w:tbl>
    <w:p w:rsidR="00343BAD" w:rsidRDefault="00343BAD" w:rsidP="00343BAD">
      <w:pPr>
        <w:pStyle w:val="Heading2"/>
        <w:numPr>
          <w:ilvl w:val="1"/>
          <w:numId w:val="22"/>
        </w:numPr>
      </w:pPr>
      <w:bookmarkStart w:id="16" w:name="_Toc441049521"/>
      <w:r>
        <w:lastRenderedPageBreak/>
        <w:t xml:space="preserve">Benchmarking Data Sheet – Activity-based </w:t>
      </w:r>
      <w:r w:rsidR="00220E9C">
        <w:t>M</w:t>
      </w:r>
      <w:r>
        <w:t>odels</w:t>
      </w:r>
      <w:bookmarkEnd w:id="16"/>
    </w:p>
    <w:p w:rsidR="00343BAD" w:rsidRPr="00343BAD" w:rsidRDefault="00343BAD" w:rsidP="00343BAD">
      <w:pPr>
        <w:rPr>
          <w:lang w:eastAsia="en-US"/>
        </w:rPr>
      </w:pPr>
    </w:p>
    <w:tbl>
      <w:tblPr>
        <w:tblStyle w:val="TableGrid"/>
        <w:tblW w:w="8647" w:type="dxa"/>
        <w:tblInd w:w="675" w:type="dxa"/>
        <w:tblLook w:val="04A0"/>
      </w:tblPr>
      <w:tblGrid>
        <w:gridCol w:w="8647"/>
      </w:tblGrid>
      <w:tr w:rsidR="00343BAD" w:rsidTr="00220E9C">
        <w:trPr>
          <w:trHeight w:val="463"/>
        </w:trPr>
        <w:tc>
          <w:tcPr>
            <w:tcW w:w="8647" w:type="dxa"/>
            <w:shd w:val="clear" w:color="auto" w:fill="FFFFFF" w:themeFill="background1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M</w:t>
            </w:r>
            <w:r w:rsidR="00220E9C">
              <w:t>odel 1</w:t>
            </w:r>
            <w:r>
              <w:t xml:space="preserve">: </w:t>
            </w:r>
            <w:r w:rsidR="00220E9C">
              <w:t>Inspections and Maintenance</w:t>
            </w:r>
          </w:p>
        </w:tc>
      </w:tr>
      <w:tr w:rsidR="00343BAD" w:rsidTr="00220E9C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343BAD" w:rsidTr="00220E9C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3BAD" w:rsidRDefault="00220E9C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 xml:space="preserve">Model 2: Faults </w:t>
            </w:r>
          </w:p>
        </w:tc>
      </w:tr>
      <w:tr w:rsidR="00343BAD" w:rsidTr="00220E9C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343BAD" w:rsidTr="00220E9C">
        <w:trPr>
          <w:trHeight w:val="397"/>
        </w:trPr>
        <w:tc>
          <w:tcPr>
            <w:tcW w:w="8647" w:type="dxa"/>
            <w:shd w:val="clear" w:color="auto" w:fill="auto"/>
          </w:tcPr>
          <w:p w:rsidR="00343BAD" w:rsidRDefault="00220E9C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Model 3: Tree-cutting</w:t>
            </w:r>
          </w:p>
        </w:tc>
      </w:tr>
      <w:tr w:rsidR="00343BAD" w:rsidTr="00220E9C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343BAD" w:rsidTr="00220E9C">
        <w:trPr>
          <w:trHeight w:val="397"/>
        </w:trPr>
        <w:tc>
          <w:tcPr>
            <w:tcW w:w="8647" w:type="dxa"/>
            <w:shd w:val="clear" w:color="auto" w:fill="auto"/>
          </w:tcPr>
          <w:p w:rsidR="00343BAD" w:rsidRDefault="00220E9C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Model 4: Closely Associated Indirects</w:t>
            </w:r>
          </w:p>
        </w:tc>
      </w:tr>
      <w:tr w:rsidR="00343BAD" w:rsidTr="00220E9C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343BAD" w:rsidRPr="00434BB9" w:rsidRDefault="00343BAD" w:rsidP="00343BAD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220E9C" w:rsidTr="00220E9C">
        <w:trPr>
          <w:trHeight w:val="397"/>
        </w:trPr>
        <w:tc>
          <w:tcPr>
            <w:tcW w:w="8647" w:type="dxa"/>
          </w:tcPr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Model 5: Business Support</w:t>
            </w:r>
          </w:p>
        </w:tc>
      </w:tr>
      <w:tr w:rsidR="00220E9C" w:rsidRPr="00434BB9" w:rsidTr="00220E9C">
        <w:trPr>
          <w:trHeight w:val="397"/>
        </w:trPr>
        <w:tc>
          <w:tcPr>
            <w:tcW w:w="8647" w:type="dxa"/>
            <w:shd w:val="clear" w:color="auto" w:fill="FFFFCC"/>
          </w:tcPr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220E9C" w:rsidRPr="00434BB9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</w:tbl>
    <w:p w:rsidR="00220E9C" w:rsidRDefault="00220E9C" w:rsidP="00220E9C">
      <w:pPr>
        <w:pStyle w:val="Heading2"/>
        <w:numPr>
          <w:ilvl w:val="0"/>
          <w:numId w:val="0"/>
        </w:numPr>
        <w:ind w:left="851"/>
      </w:pPr>
    </w:p>
    <w:p w:rsidR="00220E9C" w:rsidRDefault="00220E9C" w:rsidP="00220E9C">
      <w:pPr>
        <w:rPr>
          <w:lang w:eastAsia="en-US"/>
        </w:rPr>
      </w:pPr>
    </w:p>
    <w:p w:rsidR="00220E9C" w:rsidRPr="00220E9C" w:rsidRDefault="00220E9C" w:rsidP="00220E9C">
      <w:pPr>
        <w:rPr>
          <w:lang w:eastAsia="en-US"/>
        </w:rPr>
      </w:pPr>
    </w:p>
    <w:p w:rsidR="00220E9C" w:rsidRDefault="00220E9C" w:rsidP="00220E9C">
      <w:pPr>
        <w:pStyle w:val="Heading2"/>
        <w:numPr>
          <w:ilvl w:val="1"/>
          <w:numId w:val="22"/>
        </w:numPr>
      </w:pPr>
      <w:bookmarkStart w:id="17" w:name="_Toc441049522"/>
      <w:r>
        <w:lastRenderedPageBreak/>
        <w:t>Benchmarking Data Sheet – 275kv Models</w:t>
      </w:r>
      <w:bookmarkEnd w:id="17"/>
    </w:p>
    <w:p w:rsidR="00220E9C" w:rsidRPr="00343BAD" w:rsidRDefault="00220E9C" w:rsidP="00220E9C">
      <w:pPr>
        <w:rPr>
          <w:lang w:eastAsia="en-US"/>
        </w:rPr>
      </w:pPr>
    </w:p>
    <w:tbl>
      <w:tblPr>
        <w:tblStyle w:val="TableGrid"/>
        <w:tblW w:w="8647" w:type="dxa"/>
        <w:tblInd w:w="675" w:type="dxa"/>
        <w:tblLook w:val="04A0"/>
      </w:tblPr>
      <w:tblGrid>
        <w:gridCol w:w="8647"/>
      </w:tblGrid>
      <w:tr w:rsidR="00220E9C" w:rsidTr="00220E9C">
        <w:trPr>
          <w:trHeight w:val="463"/>
        </w:trPr>
        <w:tc>
          <w:tcPr>
            <w:tcW w:w="8647" w:type="dxa"/>
            <w:shd w:val="clear" w:color="auto" w:fill="FFFFFF" w:themeFill="background1"/>
          </w:tcPr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SECTION A: Cost data</w:t>
            </w:r>
          </w:p>
        </w:tc>
      </w:tr>
      <w:tr w:rsidR="00220E9C" w:rsidTr="00220E9C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CC"/>
          </w:tcPr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220E9C" w:rsidRPr="00434BB9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220E9C" w:rsidTr="00220E9C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SECTION B: Adjustments</w:t>
            </w:r>
          </w:p>
        </w:tc>
      </w:tr>
      <w:tr w:rsidR="00220E9C" w:rsidTr="00220E9C">
        <w:trPr>
          <w:trHeight w:val="397"/>
        </w:trPr>
        <w:tc>
          <w:tcPr>
            <w:tcW w:w="8647" w:type="dxa"/>
            <w:shd w:val="clear" w:color="auto" w:fill="FFFFCC"/>
          </w:tcPr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220E9C" w:rsidRPr="00434BB9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220E9C" w:rsidTr="00220E9C">
        <w:trPr>
          <w:trHeight w:val="397"/>
        </w:trPr>
        <w:tc>
          <w:tcPr>
            <w:tcW w:w="8647" w:type="dxa"/>
            <w:shd w:val="clear" w:color="auto" w:fill="auto"/>
          </w:tcPr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SECTION C: Special factors, Atypical &amp; Regional Wage Adjustment</w:t>
            </w:r>
          </w:p>
        </w:tc>
      </w:tr>
      <w:tr w:rsidR="00220E9C" w:rsidTr="00220E9C">
        <w:trPr>
          <w:trHeight w:val="397"/>
        </w:trPr>
        <w:tc>
          <w:tcPr>
            <w:tcW w:w="8647" w:type="dxa"/>
            <w:shd w:val="clear" w:color="auto" w:fill="FFFFCC"/>
          </w:tcPr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220E9C" w:rsidRPr="00434BB9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  <w:tr w:rsidR="00220E9C" w:rsidTr="00220E9C">
        <w:trPr>
          <w:trHeight w:val="397"/>
        </w:trPr>
        <w:tc>
          <w:tcPr>
            <w:tcW w:w="8647" w:type="dxa"/>
            <w:shd w:val="clear" w:color="auto" w:fill="auto"/>
          </w:tcPr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 xml:space="preserve">SECTION D: Explanatory variables </w:t>
            </w:r>
          </w:p>
        </w:tc>
      </w:tr>
      <w:tr w:rsidR="00220E9C" w:rsidTr="00220E9C">
        <w:trPr>
          <w:trHeight w:val="397"/>
        </w:trPr>
        <w:tc>
          <w:tcPr>
            <w:tcW w:w="8647" w:type="dxa"/>
            <w:shd w:val="clear" w:color="auto" w:fill="FFFFCC"/>
          </w:tcPr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  <w:p w:rsidR="00220E9C" w:rsidRPr="00434BB9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</w:p>
        </w:tc>
      </w:tr>
    </w:tbl>
    <w:p w:rsidR="00220E9C" w:rsidRDefault="00220E9C" w:rsidP="00220E9C">
      <w:pPr>
        <w:rPr>
          <w:lang w:eastAsia="en-US"/>
        </w:rPr>
      </w:pPr>
    </w:p>
    <w:p w:rsidR="00343BAD" w:rsidRPr="00C55532" w:rsidRDefault="00220E9C" w:rsidP="00343BAD">
      <w:pPr>
        <w:pStyle w:val="Heading2"/>
        <w:numPr>
          <w:ilvl w:val="1"/>
          <w:numId w:val="22"/>
        </w:numPr>
      </w:pPr>
      <w:bookmarkStart w:id="18" w:name="_Toc441049523"/>
      <w:r>
        <w:lastRenderedPageBreak/>
        <w:t>Frontier Shift &amp; Catch-up</w:t>
      </w:r>
      <w:bookmarkEnd w:id="18"/>
    </w:p>
    <w:p w:rsidR="00343BAD" w:rsidRDefault="00343BAD" w:rsidP="00343BAD">
      <w:pPr>
        <w:pStyle w:val="Heading3"/>
        <w:numPr>
          <w:ilvl w:val="0"/>
          <w:numId w:val="0"/>
        </w:numPr>
        <w:ind w:left="851"/>
      </w:pPr>
    </w:p>
    <w:tbl>
      <w:tblPr>
        <w:tblStyle w:val="TableGrid"/>
        <w:tblW w:w="8647" w:type="dxa"/>
        <w:tblInd w:w="675" w:type="dxa"/>
        <w:tblLook w:val="04A0"/>
      </w:tblPr>
      <w:tblGrid>
        <w:gridCol w:w="8647"/>
      </w:tblGrid>
      <w:tr w:rsidR="00343BAD" w:rsidTr="00220E9C">
        <w:trPr>
          <w:trHeight w:val="463"/>
        </w:trPr>
        <w:tc>
          <w:tcPr>
            <w:tcW w:w="8647" w:type="dxa"/>
            <w:shd w:val="clear" w:color="auto" w:fill="FFFFFF" w:themeFill="background1"/>
          </w:tcPr>
          <w:p w:rsidR="00343BAD" w:rsidRDefault="00220E9C" w:rsidP="00343BAD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Table A: Opex Input Factor Weighting &amp; Cost Forecast</w:t>
            </w:r>
          </w:p>
        </w:tc>
      </w:tr>
      <w:tr w:rsidR="00343BAD" w:rsidTr="00220E9C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CC"/>
          </w:tcPr>
          <w:p w:rsidR="00343BAD" w:rsidRPr="00434BB9" w:rsidRDefault="00343BAD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</w:tc>
      </w:tr>
      <w:tr w:rsidR="00343BAD" w:rsidTr="00220E9C">
        <w:trPr>
          <w:trHeight w:val="397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3BAD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 xml:space="preserve">Table B: Capex Input Factor Weighting &amp; Cost Forecast </w:t>
            </w:r>
          </w:p>
        </w:tc>
      </w:tr>
      <w:tr w:rsidR="00343BAD" w:rsidTr="00220E9C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Pr="00434BB9" w:rsidRDefault="00343BAD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</w:tc>
      </w:tr>
      <w:tr w:rsidR="00343BAD" w:rsidTr="00220E9C">
        <w:trPr>
          <w:trHeight w:val="397"/>
        </w:trPr>
        <w:tc>
          <w:tcPr>
            <w:tcW w:w="8647" w:type="dxa"/>
            <w:shd w:val="clear" w:color="auto" w:fill="auto"/>
          </w:tcPr>
          <w:p w:rsidR="00343BAD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Table C: Opex Input Price Development &amp; Real Frontier Shift</w:t>
            </w:r>
          </w:p>
        </w:tc>
      </w:tr>
      <w:tr w:rsidR="00343BAD" w:rsidTr="00220E9C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Pr="00434BB9" w:rsidRDefault="00343BAD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</w:tc>
      </w:tr>
      <w:tr w:rsidR="00343BAD" w:rsidTr="00220E9C">
        <w:trPr>
          <w:trHeight w:val="397"/>
        </w:trPr>
        <w:tc>
          <w:tcPr>
            <w:tcW w:w="8647" w:type="dxa"/>
            <w:shd w:val="clear" w:color="auto" w:fill="auto"/>
          </w:tcPr>
          <w:p w:rsidR="00343BAD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 xml:space="preserve">Table D: Capex Input Price Development &amp; Real Frontier Shift </w:t>
            </w:r>
          </w:p>
        </w:tc>
      </w:tr>
      <w:tr w:rsidR="00343BAD" w:rsidTr="00220E9C">
        <w:trPr>
          <w:trHeight w:val="397"/>
        </w:trPr>
        <w:tc>
          <w:tcPr>
            <w:tcW w:w="8647" w:type="dxa"/>
            <w:shd w:val="clear" w:color="auto" w:fill="FFFFCC"/>
          </w:tcPr>
          <w:p w:rsidR="00343BAD" w:rsidRPr="00434BB9" w:rsidRDefault="00343BAD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</w:tc>
      </w:tr>
      <w:tr w:rsidR="00220E9C" w:rsidTr="00220E9C">
        <w:trPr>
          <w:trHeight w:val="463"/>
        </w:trPr>
        <w:tc>
          <w:tcPr>
            <w:tcW w:w="8647" w:type="dxa"/>
          </w:tcPr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Table E: Opex Catch-up Efficiency Assumptions Year-on-Year</w:t>
            </w:r>
          </w:p>
        </w:tc>
      </w:tr>
      <w:tr w:rsidR="00220E9C" w:rsidRPr="00434BB9" w:rsidTr="00220E9C">
        <w:trPr>
          <w:trHeight w:val="397"/>
        </w:trPr>
        <w:tc>
          <w:tcPr>
            <w:tcW w:w="8647" w:type="dxa"/>
            <w:shd w:val="clear" w:color="auto" w:fill="FFFFCC"/>
          </w:tcPr>
          <w:p w:rsidR="00220E9C" w:rsidRPr="00434BB9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</w:tc>
      </w:tr>
      <w:tr w:rsidR="00220E9C" w:rsidTr="00220E9C">
        <w:trPr>
          <w:trHeight w:val="397"/>
        </w:trPr>
        <w:tc>
          <w:tcPr>
            <w:tcW w:w="8647" w:type="dxa"/>
          </w:tcPr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Table F: Capex Catch-up Efficiency Assumptions Year-on-Year</w:t>
            </w:r>
          </w:p>
        </w:tc>
      </w:tr>
      <w:tr w:rsidR="00220E9C" w:rsidRPr="00434BB9" w:rsidTr="00220E9C">
        <w:trPr>
          <w:trHeight w:val="397"/>
        </w:trPr>
        <w:tc>
          <w:tcPr>
            <w:tcW w:w="8647" w:type="dxa"/>
            <w:shd w:val="clear" w:color="auto" w:fill="FFFFCC"/>
          </w:tcPr>
          <w:p w:rsidR="00220E9C" w:rsidRPr="00434BB9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</w:tc>
      </w:tr>
      <w:tr w:rsidR="00220E9C" w:rsidTr="00220E9C">
        <w:trPr>
          <w:trHeight w:val="397"/>
        </w:trPr>
        <w:tc>
          <w:tcPr>
            <w:tcW w:w="8647" w:type="dxa"/>
          </w:tcPr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Table G: Opex Compound Efficiency Assessment</w:t>
            </w:r>
          </w:p>
        </w:tc>
      </w:tr>
      <w:tr w:rsidR="00220E9C" w:rsidRPr="00434BB9" w:rsidTr="00220E9C">
        <w:trPr>
          <w:trHeight w:val="397"/>
        </w:trPr>
        <w:tc>
          <w:tcPr>
            <w:tcW w:w="8647" w:type="dxa"/>
            <w:shd w:val="clear" w:color="auto" w:fill="FFFFCC"/>
          </w:tcPr>
          <w:p w:rsidR="00220E9C" w:rsidRPr="00434BB9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</w:tc>
      </w:tr>
      <w:tr w:rsidR="00220E9C" w:rsidTr="00220E9C">
        <w:trPr>
          <w:trHeight w:val="397"/>
        </w:trPr>
        <w:tc>
          <w:tcPr>
            <w:tcW w:w="8647" w:type="dxa"/>
          </w:tcPr>
          <w:p w:rsidR="00220E9C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</w:pPr>
            <w:r>
              <w:t>Table H: Capex Compound Efficiency Assessment</w:t>
            </w:r>
          </w:p>
        </w:tc>
      </w:tr>
      <w:tr w:rsidR="00220E9C" w:rsidRPr="00434BB9" w:rsidTr="00220E9C">
        <w:trPr>
          <w:trHeight w:val="397"/>
        </w:trPr>
        <w:tc>
          <w:tcPr>
            <w:tcW w:w="8647" w:type="dxa"/>
            <w:shd w:val="clear" w:color="auto" w:fill="FFFFCC"/>
          </w:tcPr>
          <w:p w:rsidR="00220E9C" w:rsidRPr="00434BB9" w:rsidRDefault="00220E9C" w:rsidP="00220E9C">
            <w:pPr>
              <w:pStyle w:val="BodyText"/>
              <w:numPr>
                <w:ilvl w:val="0"/>
                <w:numId w:val="0"/>
              </w:numPr>
              <w:ind w:left="567" w:hanging="567"/>
              <w:rPr>
                <w:i/>
              </w:rPr>
            </w:pPr>
            <w:r w:rsidRPr="0059467F">
              <w:rPr>
                <w:i/>
              </w:rPr>
              <w:t>Type commentary here</w:t>
            </w:r>
          </w:p>
        </w:tc>
      </w:tr>
    </w:tbl>
    <w:p w:rsidR="005809C3" w:rsidRDefault="005809C3" w:rsidP="00220E9C">
      <w:pPr>
        <w:pStyle w:val="Heading2"/>
        <w:numPr>
          <w:ilvl w:val="0"/>
          <w:numId w:val="0"/>
        </w:numPr>
        <w:ind w:left="851"/>
      </w:pPr>
    </w:p>
    <w:sectPr w:rsidR="005809C3" w:rsidSect="00E27736">
      <w:headerReference w:type="default" r:id="rId12"/>
      <w:footerReference w:type="default" r:id="rId13"/>
      <w:pgSz w:w="11906" w:h="16838"/>
      <w:pgMar w:top="1701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9C" w:rsidRDefault="00220E9C" w:rsidP="00E27736">
      <w:pPr>
        <w:spacing w:after="0" w:line="240" w:lineRule="auto"/>
      </w:pPr>
      <w:r>
        <w:separator/>
      </w:r>
    </w:p>
  </w:endnote>
  <w:endnote w:type="continuationSeparator" w:id="0">
    <w:p w:rsidR="00220E9C" w:rsidRDefault="00220E9C" w:rsidP="00E2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9996"/>
      <w:docPartObj>
        <w:docPartGallery w:val="Page Numbers (Bottom of Page)"/>
        <w:docPartUnique/>
      </w:docPartObj>
    </w:sdtPr>
    <w:sdtContent>
      <w:p w:rsidR="00220E9C" w:rsidRDefault="00220E9C">
        <w:pPr>
          <w:pStyle w:val="Footer"/>
          <w:jc w:val="right"/>
        </w:pPr>
      </w:p>
      <w:p w:rsidR="00220E9C" w:rsidRDefault="00220E9C" w:rsidP="00F71315">
        <w:pPr>
          <w:pStyle w:val="Footer"/>
          <w:jc w:val="right"/>
        </w:pPr>
        <w:r>
          <w:rPr>
            <w:rFonts w:ascii="Arial" w:hAnsi="Arial" w:cs="Arial"/>
            <w:b/>
            <w:sz w:val="18"/>
            <w:szCs w:val="18"/>
          </w:rPr>
          <w:t>RP6 Benchmarking Data Submission Commentary</w:t>
        </w:r>
        <w:r w:rsidR="00C103E5">
          <w:rPr>
            <w:rFonts w:ascii="Arial" w:hAnsi="Arial" w:cs="Arial"/>
            <w:b/>
            <w:sz w:val="18"/>
            <w:szCs w:val="18"/>
          </w:rPr>
          <w:t xml:space="preserve"> </w:t>
        </w:r>
        <w:r w:rsidR="00B9160B">
          <w:rPr>
            <w:rFonts w:ascii="Arial" w:hAnsi="Arial" w:cs="Arial"/>
            <w:b/>
            <w:sz w:val="18"/>
            <w:szCs w:val="18"/>
          </w:rPr>
          <w:t>v</w:t>
        </w:r>
        <w:r w:rsidR="00C103E5">
          <w:rPr>
            <w:rFonts w:ascii="Arial" w:hAnsi="Arial" w:cs="Arial"/>
            <w:b/>
            <w:sz w:val="18"/>
            <w:szCs w:val="18"/>
          </w:rPr>
          <w:t>0</w:t>
        </w:r>
        <w:r w:rsidR="00130703">
          <w:rPr>
            <w:rFonts w:ascii="Arial" w:hAnsi="Arial" w:cs="Arial"/>
            <w:b/>
            <w:sz w:val="18"/>
            <w:szCs w:val="18"/>
          </w:rPr>
          <w:t>2</w:t>
        </w:r>
        <w:r w:rsidR="00C103E5">
          <w:rPr>
            <w:rFonts w:ascii="Arial" w:hAnsi="Arial" w:cs="Arial"/>
            <w:b/>
            <w:sz w:val="18"/>
            <w:szCs w:val="18"/>
          </w:rPr>
          <w:t>.00</w:t>
        </w:r>
        <w:r>
          <w:tab/>
        </w:r>
        <w:r>
          <w:tab/>
        </w:r>
        <w:r w:rsidR="008E229A" w:rsidRPr="00DD3D47">
          <w:rPr>
            <w:rFonts w:ascii="Arial" w:hAnsi="Arial" w:cs="Arial"/>
            <w:b/>
            <w:color w:val="76923C"/>
            <w:sz w:val="24"/>
            <w:szCs w:val="24"/>
          </w:rPr>
          <w:fldChar w:fldCharType="begin"/>
        </w:r>
        <w:r w:rsidRPr="00DD3D47">
          <w:rPr>
            <w:rFonts w:ascii="Arial" w:hAnsi="Arial" w:cs="Arial"/>
            <w:b/>
            <w:color w:val="76923C"/>
            <w:sz w:val="24"/>
            <w:szCs w:val="24"/>
          </w:rPr>
          <w:instrText xml:space="preserve"> PAGE   \* MERGEFORMAT </w:instrText>
        </w:r>
        <w:r w:rsidR="008E229A" w:rsidRPr="00DD3D47">
          <w:rPr>
            <w:rFonts w:ascii="Arial" w:hAnsi="Arial" w:cs="Arial"/>
            <w:b/>
            <w:color w:val="76923C"/>
            <w:sz w:val="24"/>
            <w:szCs w:val="24"/>
          </w:rPr>
          <w:fldChar w:fldCharType="separate"/>
        </w:r>
        <w:r w:rsidR="00130703">
          <w:rPr>
            <w:rFonts w:ascii="Arial" w:hAnsi="Arial" w:cs="Arial"/>
            <w:b/>
            <w:noProof/>
            <w:color w:val="76923C"/>
            <w:sz w:val="24"/>
            <w:szCs w:val="24"/>
          </w:rPr>
          <w:t>3</w:t>
        </w:r>
        <w:r w:rsidR="008E229A" w:rsidRPr="00DD3D47">
          <w:rPr>
            <w:rFonts w:ascii="Arial" w:hAnsi="Arial" w:cs="Arial"/>
            <w:b/>
            <w:color w:val="76923C"/>
            <w:sz w:val="24"/>
            <w:szCs w:val="24"/>
          </w:rPr>
          <w:fldChar w:fldCharType="end"/>
        </w:r>
      </w:p>
    </w:sdtContent>
  </w:sdt>
  <w:p w:rsidR="00220E9C" w:rsidRDefault="00220E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9C" w:rsidRDefault="00220E9C" w:rsidP="00E27736">
      <w:pPr>
        <w:spacing w:after="0" w:line="240" w:lineRule="auto"/>
      </w:pPr>
      <w:r>
        <w:separator/>
      </w:r>
    </w:p>
  </w:footnote>
  <w:footnote w:type="continuationSeparator" w:id="0">
    <w:p w:rsidR="00220E9C" w:rsidRDefault="00220E9C" w:rsidP="00E2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9C" w:rsidRPr="005805CE" w:rsidRDefault="00220E9C" w:rsidP="006D399B">
    <w:pPr>
      <w:pStyle w:val="Header"/>
      <w:tabs>
        <w:tab w:val="clear" w:pos="9026"/>
        <w:tab w:val="right" w:pos="9356"/>
      </w:tabs>
      <w:ind w:right="-330"/>
      <w:jc w:val="right"/>
      <w:rPr>
        <w:sz w:val="20"/>
        <w:szCs w:val="20"/>
      </w:rPr>
    </w:pPr>
    <w:r>
      <w:tab/>
    </w:r>
    <w:r w:rsidRPr="005805CE">
      <w:rPr>
        <w:sz w:val="20"/>
        <w:szCs w:val="20"/>
      </w:rPr>
      <w:t xml:space="preserve">UTILITY REGULATOR </w:t>
    </w:r>
    <w:r w:rsidRPr="00DC0EF2">
      <w:rPr>
        <w:color w:val="76923C"/>
        <w:sz w:val="20"/>
        <w:szCs w:val="20"/>
      </w:rPr>
      <w:t>ELECTRICITY</w:t>
    </w:r>
  </w:p>
  <w:p w:rsidR="00220E9C" w:rsidRDefault="00220E9C" w:rsidP="006D399B">
    <w:pPr>
      <w:pStyle w:val="Header"/>
      <w:tabs>
        <w:tab w:val="clear" w:pos="45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9DE"/>
    <w:multiLevelType w:val="multilevel"/>
    <w:tmpl w:val="CA76A94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923C"/>
        <w:sz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923C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37068"/>
    <w:multiLevelType w:val="hybridMultilevel"/>
    <w:tmpl w:val="853E45E6"/>
    <w:lvl w:ilvl="0" w:tplc="2A52E96A">
      <w:start w:val="1"/>
      <w:numFmt w:val="decimal"/>
      <w:lvlText w:val="%1."/>
      <w:lvlJc w:val="left"/>
      <w:pPr>
        <w:ind w:left="1083" w:hanging="360"/>
      </w:pPr>
    </w:lvl>
    <w:lvl w:ilvl="1" w:tplc="069C0D3A">
      <w:start w:val="1"/>
      <w:numFmt w:val="lowerLetter"/>
      <w:lvlText w:val="%2."/>
      <w:lvlJc w:val="left"/>
      <w:pPr>
        <w:ind w:left="1440" w:hanging="360"/>
      </w:pPr>
    </w:lvl>
    <w:lvl w:ilvl="2" w:tplc="E404FCE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A5A5862">
      <w:start w:val="1"/>
      <w:numFmt w:val="bullet"/>
      <w:pStyle w:val="Glossary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D18F7"/>
    <w:multiLevelType w:val="hybridMultilevel"/>
    <w:tmpl w:val="A36A9D92"/>
    <w:lvl w:ilvl="0" w:tplc="2A52E96A">
      <w:start w:val="1"/>
      <w:numFmt w:val="decimal"/>
      <w:pStyle w:val="Glossarynumberedlist"/>
      <w:lvlText w:val="%1."/>
      <w:lvlJc w:val="left"/>
      <w:pPr>
        <w:ind w:left="1083" w:hanging="360"/>
      </w:pPr>
    </w:lvl>
    <w:lvl w:ilvl="1" w:tplc="069C0D3A">
      <w:start w:val="1"/>
      <w:numFmt w:val="lowerLetter"/>
      <w:pStyle w:val="Glossaryletter"/>
      <w:lvlText w:val="%2."/>
      <w:lvlJc w:val="left"/>
      <w:pPr>
        <w:ind w:left="1440" w:hanging="360"/>
      </w:pPr>
    </w:lvl>
    <w:lvl w:ilvl="2" w:tplc="E404FCE6">
      <w:start w:val="1"/>
      <w:numFmt w:val="lowerRoman"/>
      <w:pStyle w:val="Glossaryroman"/>
      <w:lvlText w:val="%3."/>
      <w:lvlJc w:val="left"/>
      <w:pPr>
        <w:ind w:left="2160" w:hanging="180"/>
      </w:pPr>
      <w:rPr>
        <w:rFonts w:hint="default"/>
      </w:rPr>
    </w:lvl>
    <w:lvl w:ilvl="3" w:tplc="0809001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25FD0"/>
    <w:multiLevelType w:val="multilevel"/>
    <w:tmpl w:val="6D5A9B0A"/>
    <w:lvl w:ilvl="0">
      <w:start w:val="1"/>
      <w:numFmt w:val="decimal"/>
      <w:pStyle w:val="Body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Roman"/>
      <w:lvlText w:val="%2."/>
      <w:lvlJc w:val="righ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1C847EB"/>
    <w:multiLevelType w:val="hybridMultilevel"/>
    <w:tmpl w:val="7C0AF9CA"/>
    <w:lvl w:ilvl="0" w:tplc="2A52E96A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69C0D3A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E404FCE6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8090015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5AF4"/>
    <w:rsid w:val="00016288"/>
    <w:rsid w:val="00016601"/>
    <w:rsid w:val="00021C12"/>
    <w:rsid w:val="00027DDD"/>
    <w:rsid w:val="000748AE"/>
    <w:rsid w:val="000B4BA1"/>
    <w:rsid w:val="000C0739"/>
    <w:rsid w:val="000D6D16"/>
    <w:rsid w:val="00112C9B"/>
    <w:rsid w:val="0011686B"/>
    <w:rsid w:val="00130703"/>
    <w:rsid w:val="00144FBB"/>
    <w:rsid w:val="00164E63"/>
    <w:rsid w:val="00172D2A"/>
    <w:rsid w:val="00197F30"/>
    <w:rsid w:val="001A13E6"/>
    <w:rsid w:val="001B36F9"/>
    <w:rsid w:val="001D46FC"/>
    <w:rsid w:val="001E10ED"/>
    <w:rsid w:val="001E4526"/>
    <w:rsid w:val="00202730"/>
    <w:rsid w:val="002066EF"/>
    <w:rsid w:val="00220E9C"/>
    <w:rsid w:val="002571D5"/>
    <w:rsid w:val="00276234"/>
    <w:rsid w:val="002C4A14"/>
    <w:rsid w:val="002E5800"/>
    <w:rsid w:val="002E6796"/>
    <w:rsid w:val="002E7AF9"/>
    <w:rsid w:val="002F35C4"/>
    <w:rsid w:val="00306493"/>
    <w:rsid w:val="00314ED7"/>
    <w:rsid w:val="00343BAD"/>
    <w:rsid w:val="00353122"/>
    <w:rsid w:val="00390A48"/>
    <w:rsid w:val="003A7308"/>
    <w:rsid w:val="003D0BBE"/>
    <w:rsid w:val="003D4B23"/>
    <w:rsid w:val="004078FA"/>
    <w:rsid w:val="00434BB9"/>
    <w:rsid w:val="0046183D"/>
    <w:rsid w:val="00475807"/>
    <w:rsid w:val="00480383"/>
    <w:rsid w:val="00494501"/>
    <w:rsid w:val="004963CF"/>
    <w:rsid w:val="004D5B14"/>
    <w:rsid w:val="004E4D42"/>
    <w:rsid w:val="004F1A9F"/>
    <w:rsid w:val="005008B9"/>
    <w:rsid w:val="00502095"/>
    <w:rsid w:val="00503568"/>
    <w:rsid w:val="00505F2C"/>
    <w:rsid w:val="005363C4"/>
    <w:rsid w:val="00574764"/>
    <w:rsid w:val="005809C3"/>
    <w:rsid w:val="0059467F"/>
    <w:rsid w:val="00595F15"/>
    <w:rsid w:val="005B0F7C"/>
    <w:rsid w:val="005B3E2C"/>
    <w:rsid w:val="005D1AF2"/>
    <w:rsid w:val="005E1B83"/>
    <w:rsid w:val="005F745B"/>
    <w:rsid w:val="006008A6"/>
    <w:rsid w:val="00695FE2"/>
    <w:rsid w:val="006A5136"/>
    <w:rsid w:val="006D399B"/>
    <w:rsid w:val="006E4F33"/>
    <w:rsid w:val="00705F87"/>
    <w:rsid w:val="00707C1F"/>
    <w:rsid w:val="00710A00"/>
    <w:rsid w:val="00721FEA"/>
    <w:rsid w:val="00734E01"/>
    <w:rsid w:val="0075524F"/>
    <w:rsid w:val="00767D31"/>
    <w:rsid w:val="007B109D"/>
    <w:rsid w:val="007E1638"/>
    <w:rsid w:val="007E3CAB"/>
    <w:rsid w:val="007F798F"/>
    <w:rsid w:val="00801754"/>
    <w:rsid w:val="00815446"/>
    <w:rsid w:val="00833EA9"/>
    <w:rsid w:val="008569B7"/>
    <w:rsid w:val="00863924"/>
    <w:rsid w:val="00870C6E"/>
    <w:rsid w:val="008945C8"/>
    <w:rsid w:val="008B5880"/>
    <w:rsid w:val="008C5511"/>
    <w:rsid w:val="008E0674"/>
    <w:rsid w:val="008E229A"/>
    <w:rsid w:val="008E2763"/>
    <w:rsid w:val="008E7044"/>
    <w:rsid w:val="009031F6"/>
    <w:rsid w:val="00907DD9"/>
    <w:rsid w:val="00947F49"/>
    <w:rsid w:val="00962FDA"/>
    <w:rsid w:val="009A41CC"/>
    <w:rsid w:val="009B704F"/>
    <w:rsid w:val="009D5E36"/>
    <w:rsid w:val="00A054DE"/>
    <w:rsid w:val="00A13CF3"/>
    <w:rsid w:val="00A358CD"/>
    <w:rsid w:val="00A54A61"/>
    <w:rsid w:val="00A84307"/>
    <w:rsid w:val="00AD009C"/>
    <w:rsid w:val="00AD3146"/>
    <w:rsid w:val="00B2005B"/>
    <w:rsid w:val="00B3222B"/>
    <w:rsid w:val="00B35AF4"/>
    <w:rsid w:val="00B56B9F"/>
    <w:rsid w:val="00B9160B"/>
    <w:rsid w:val="00BA29FC"/>
    <w:rsid w:val="00BA56A0"/>
    <w:rsid w:val="00BB3B39"/>
    <w:rsid w:val="00BC33C5"/>
    <w:rsid w:val="00BD0F4C"/>
    <w:rsid w:val="00BF1BF6"/>
    <w:rsid w:val="00C01A77"/>
    <w:rsid w:val="00C103E5"/>
    <w:rsid w:val="00C41AF9"/>
    <w:rsid w:val="00C55532"/>
    <w:rsid w:val="00C637C2"/>
    <w:rsid w:val="00C65CA1"/>
    <w:rsid w:val="00C94E20"/>
    <w:rsid w:val="00CA21BE"/>
    <w:rsid w:val="00CC7152"/>
    <w:rsid w:val="00CD0FC2"/>
    <w:rsid w:val="00CD393A"/>
    <w:rsid w:val="00CF52DE"/>
    <w:rsid w:val="00CF59DF"/>
    <w:rsid w:val="00D0366B"/>
    <w:rsid w:val="00D23959"/>
    <w:rsid w:val="00D506A7"/>
    <w:rsid w:val="00D7723F"/>
    <w:rsid w:val="00D811DB"/>
    <w:rsid w:val="00D81F53"/>
    <w:rsid w:val="00D925A7"/>
    <w:rsid w:val="00D9520F"/>
    <w:rsid w:val="00DB69FD"/>
    <w:rsid w:val="00E148C6"/>
    <w:rsid w:val="00E27736"/>
    <w:rsid w:val="00E420C3"/>
    <w:rsid w:val="00E4654C"/>
    <w:rsid w:val="00E47715"/>
    <w:rsid w:val="00E73615"/>
    <w:rsid w:val="00F343A6"/>
    <w:rsid w:val="00F3567D"/>
    <w:rsid w:val="00F6723F"/>
    <w:rsid w:val="00F71315"/>
    <w:rsid w:val="00F83ED0"/>
    <w:rsid w:val="00F8443D"/>
    <w:rsid w:val="00F92E71"/>
    <w:rsid w:val="00FA36DA"/>
    <w:rsid w:val="00FC45AA"/>
    <w:rsid w:val="00FD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BA1"/>
  </w:style>
  <w:style w:type="paragraph" w:styleId="Heading1">
    <w:name w:val="heading 1"/>
    <w:next w:val="Heading2"/>
    <w:link w:val="Heading1Char"/>
    <w:uiPriority w:val="99"/>
    <w:qFormat/>
    <w:rsid w:val="006D399B"/>
    <w:pPr>
      <w:keepNext/>
      <w:keepLines/>
      <w:widowControl w:val="0"/>
      <w:numPr>
        <w:numId w:val="14"/>
      </w:numPr>
      <w:spacing w:after="240" w:line="240" w:lineRule="auto"/>
      <w:outlineLvl w:val="0"/>
    </w:pPr>
    <w:rPr>
      <w:rFonts w:ascii="Arial" w:eastAsiaTheme="majorEastAsia" w:hAnsi="Arial" w:cs="Arial"/>
      <w:b/>
      <w:bCs/>
      <w:color w:val="76923C" w:themeColor="accent3" w:themeShade="BF"/>
      <w:sz w:val="48"/>
      <w:szCs w:val="48"/>
      <w:lang w:eastAsia="en-US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6D399B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link w:val="Heading3Char"/>
    <w:uiPriority w:val="99"/>
    <w:unhideWhenUsed/>
    <w:qFormat/>
    <w:rsid w:val="006D399B"/>
    <w:pPr>
      <w:numPr>
        <w:ilvl w:val="2"/>
        <w:numId w:val="14"/>
      </w:numPr>
      <w:spacing w:after="220"/>
      <w:outlineLvl w:val="2"/>
    </w:pPr>
    <w:rPr>
      <w:rFonts w:ascii="Arial" w:eastAsiaTheme="majorEastAsia" w:hAnsi="Arial" w:cs="Arial"/>
      <w:bCs/>
      <w:lang w:eastAsia="en-US"/>
    </w:rPr>
  </w:style>
  <w:style w:type="paragraph" w:styleId="Heading4">
    <w:name w:val="heading 4"/>
    <w:link w:val="Heading4Char"/>
    <w:uiPriority w:val="99"/>
    <w:unhideWhenUsed/>
    <w:qFormat/>
    <w:rsid w:val="006D399B"/>
    <w:pPr>
      <w:numPr>
        <w:ilvl w:val="3"/>
        <w:numId w:val="14"/>
      </w:numPr>
      <w:spacing w:after="220"/>
      <w:outlineLvl w:val="3"/>
    </w:pPr>
    <w:rPr>
      <w:rFonts w:ascii="Arial" w:eastAsiaTheme="majorEastAsia" w:hAnsi="Arial" w:cs="Arial"/>
      <w:bCs/>
      <w:lang w:eastAsia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6D399B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D399B"/>
    <w:rPr>
      <w:rFonts w:ascii="Arial" w:eastAsiaTheme="majorEastAsia" w:hAnsi="Arial" w:cs="Arial"/>
      <w:b/>
      <w:bCs/>
      <w:color w:val="76923C" w:themeColor="accent3" w:themeShade="BF"/>
      <w:sz w:val="48"/>
      <w:szCs w:val="48"/>
      <w:lang w:eastAsia="en-US"/>
    </w:rPr>
  </w:style>
  <w:style w:type="paragraph" w:styleId="BodyText">
    <w:name w:val="Body Text"/>
    <w:basedOn w:val="Normal"/>
    <w:link w:val="BodyTextChar"/>
    <w:qFormat/>
    <w:rsid w:val="006D399B"/>
    <w:pPr>
      <w:numPr>
        <w:numId w:val="15"/>
      </w:numPr>
      <w:tabs>
        <w:tab w:val="left" w:pos="1134"/>
        <w:tab w:val="left" w:pos="1701"/>
        <w:tab w:val="left" w:pos="2268"/>
      </w:tabs>
      <w:spacing w:after="300" w:line="360" w:lineRule="auto"/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6D399B"/>
    <w:rPr>
      <w:rFonts w:ascii="Arial" w:eastAsia="Times New Roman" w:hAnsi="Arial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5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AF4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B3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7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36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36"/>
    <w:rPr>
      <w:rFonts w:ascii="Tahoma" w:eastAsiaTheme="minorEastAsi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674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E06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067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399B"/>
    <w:rPr>
      <w:rFonts w:ascii="Arial" w:eastAsiaTheme="majorEastAsia" w:hAnsi="Arial" w:cs="Arial"/>
      <w:b/>
      <w:bCs/>
      <w:color w:val="76923C" w:themeColor="accent3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55532"/>
    <w:pPr>
      <w:spacing w:after="100"/>
      <w:ind w:left="220"/>
    </w:pPr>
    <w:rPr>
      <w:rFonts w:ascii="Arial" w:hAnsi="Arial"/>
    </w:rPr>
  </w:style>
  <w:style w:type="paragraph" w:styleId="TOC1">
    <w:name w:val="toc 1"/>
    <w:next w:val="Heading1"/>
    <w:autoRedefine/>
    <w:uiPriority w:val="39"/>
    <w:unhideWhenUsed/>
    <w:qFormat/>
    <w:rsid w:val="006D399B"/>
    <w:pPr>
      <w:tabs>
        <w:tab w:val="right" w:pos="9072"/>
      </w:tabs>
      <w:spacing w:before="200" w:line="240" w:lineRule="auto"/>
      <w:ind w:left="709" w:right="-46" w:hanging="709"/>
    </w:pPr>
    <w:rPr>
      <w:rFonts w:ascii="Arial" w:hAnsi="Arial"/>
      <w:b/>
      <w:noProof/>
      <w:color w:val="76923C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D399B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5532"/>
    <w:pPr>
      <w:spacing w:after="100"/>
      <w:ind w:left="440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9"/>
    <w:rsid w:val="006D399B"/>
    <w:rPr>
      <w:rFonts w:ascii="Arial" w:eastAsiaTheme="majorEastAsia" w:hAnsi="Arial" w:cs="Arial"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D399B"/>
    <w:rPr>
      <w:rFonts w:ascii="Arial" w:eastAsiaTheme="majorEastAsia" w:hAnsi="Arial" w:cs="Arial"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D399B"/>
    <w:rPr>
      <w:rFonts w:ascii="Arial" w:eastAsiaTheme="majorEastAsia" w:hAnsi="Arial" w:cs="Arial"/>
      <w:bCs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3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D39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39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99B"/>
    <w:rPr>
      <w:b/>
      <w:bCs/>
      <w:i/>
      <w:iCs/>
      <w:color w:val="4F81BD" w:themeColor="accent1"/>
    </w:rPr>
  </w:style>
  <w:style w:type="paragraph" w:customStyle="1" w:styleId="Glossary1">
    <w:name w:val="Glossary 1"/>
    <w:basedOn w:val="BodyText"/>
    <w:link w:val="Glossary1Char"/>
    <w:qFormat/>
    <w:rsid w:val="006D399B"/>
    <w:pPr>
      <w:numPr>
        <w:numId w:val="0"/>
      </w:numPr>
      <w:tabs>
        <w:tab w:val="clear" w:pos="1134"/>
        <w:tab w:val="clear" w:pos="1701"/>
        <w:tab w:val="clear" w:pos="2268"/>
      </w:tabs>
      <w:spacing w:after="120" w:line="240" w:lineRule="auto"/>
    </w:pPr>
  </w:style>
  <w:style w:type="character" w:customStyle="1" w:styleId="Glossary1Char">
    <w:name w:val="Glossary 1 Char"/>
    <w:basedOn w:val="BodyTextChar"/>
    <w:link w:val="Glossary1"/>
    <w:rsid w:val="006D399B"/>
    <w:rPr>
      <w:rFonts w:ascii="Arial" w:eastAsia="Times New Roman" w:hAnsi="Arial" w:cs="Times New Roman"/>
      <w:snapToGrid w:val="0"/>
      <w:szCs w:val="20"/>
    </w:rPr>
  </w:style>
  <w:style w:type="paragraph" w:customStyle="1" w:styleId="Contentsheader">
    <w:name w:val="Contents header"/>
    <w:basedOn w:val="Normal"/>
    <w:link w:val="ContentsheaderChar"/>
    <w:qFormat/>
    <w:rsid w:val="006D399B"/>
    <w:pPr>
      <w:spacing w:before="57" w:after="0" w:line="451" w:lineRule="exact"/>
      <w:ind w:right="-20"/>
      <w:jc w:val="both"/>
    </w:pPr>
    <w:rPr>
      <w:rFonts w:ascii="Arial" w:eastAsia="Arial" w:hAnsi="Arial" w:cs="Arial"/>
      <w:b/>
      <w:color w:val="778C30"/>
      <w:w w:val="110"/>
      <w:position w:val="-1"/>
      <w:sz w:val="40"/>
      <w:szCs w:val="40"/>
    </w:rPr>
  </w:style>
  <w:style w:type="character" w:customStyle="1" w:styleId="ContentsheaderChar">
    <w:name w:val="Contents header Char"/>
    <w:basedOn w:val="DefaultParagraphFont"/>
    <w:link w:val="Contentsheader"/>
    <w:rsid w:val="006D399B"/>
    <w:rPr>
      <w:rFonts w:ascii="Arial" w:eastAsia="Arial" w:hAnsi="Arial" w:cs="Arial"/>
      <w:b/>
      <w:color w:val="778C30"/>
      <w:w w:val="110"/>
      <w:position w:val="-1"/>
      <w:sz w:val="40"/>
      <w:szCs w:val="40"/>
    </w:rPr>
  </w:style>
  <w:style w:type="paragraph" w:customStyle="1" w:styleId="Executivetitle">
    <w:name w:val="Executive title"/>
    <w:basedOn w:val="Contentsheader"/>
    <w:link w:val="ExecutivetitleChar"/>
    <w:qFormat/>
    <w:rsid w:val="006D399B"/>
  </w:style>
  <w:style w:type="character" w:customStyle="1" w:styleId="ExecutivetitleChar">
    <w:name w:val="Executive title Char"/>
    <w:basedOn w:val="ContentsheaderChar"/>
    <w:link w:val="Executivetitle"/>
    <w:rsid w:val="006D399B"/>
    <w:rPr>
      <w:rFonts w:ascii="Arial" w:eastAsia="Arial" w:hAnsi="Arial" w:cs="Arial"/>
      <w:b/>
      <w:color w:val="778C30"/>
      <w:w w:val="110"/>
      <w:position w:val="-1"/>
      <w:sz w:val="40"/>
      <w:szCs w:val="40"/>
    </w:rPr>
  </w:style>
  <w:style w:type="paragraph" w:customStyle="1" w:styleId="Glossaryheader">
    <w:name w:val="Glossary header"/>
    <w:basedOn w:val="Subtitle"/>
    <w:link w:val="GlossaryheaderChar"/>
    <w:qFormat/>
    <w:rsid w:val="006D399B"/>
    <w:pPr>
      <w:spacing w:before="360" w:after="120" w:line="240" w:lineRule="auto"/>
    </w:pPr>
    <w:rPr>
      <w:rFonts w:ascii="Arial" w:hAnsi="Arial" w:cs="Arial"/>
      <w:b/>
      <w:u w:val="single"/>
    </w:rPr>
  </w:style>
  <w:style w:type="character" w:customStyle="1" w:styleId="GlossaryheaderChar">
    <w:name w:val="Glossary header Char"/>
    <w:basedOn w:val="SubtitleChar"/>
    <w:link w:val="Glossaryheader"/>
    <w:rsid w:val="006D399B"/>
    <w:rPr>
      <w:rFonts w:ascii="Arial" w:eastAsiaTheme="majorEastAsia" w:hAnsi="Arial" w:cs="Arial"/>
      <w:b/>
      <w:i/>
      <w:iCs/>
      <w:color w:val="4F81BD" w:themeColor="accent1"/>
      <w:spacing w:val="15"/>
      <w:sz w:val="24"/>
      <w:szCs w:val="24"/>
      <w:u w:val="single"/>
    </w:rPr>
  </w:style>
  <w:style w:type="paragraph" w:customStyle="1" w:styleId="Glossarybullet">
    <w:name w:val="Glossary bullet"/>
    <w:link w:val="GlossarybulletChar"/>
    <w:qFormat/>
    <w:rsid w:val="006D399B"/>
    <w:pPr>
      <w:numPr>
        <w:ilvl w:val="3"/>
        <w:numId w:val="16"/>
      </w:numPr>
      <w:spacing w:after="120"/>
    </w:pPr>
    <w:rPr>
      <w:rFonts w:ascii="Arial" w:eastAsia="Times New Roman" w:hAnsi="Arial" w:cs="Times New Roman"/>
      <w:snapToGrid w:val="0"/>
      <w:szCs w:val="20"/>
    </w:rPr>
  </w:style>
  <w:style w:type="character" w:customStyle="1" w:styleId="GlossarybulletChar">
    <w:name w:val="Glossary bullet Char"/>
    <w:basedOn w:val="Glossary1Char"/>
    <w:link w:val="Glossarybullet"/>
    <w:rsid w:val="006D399B"/>
    <w:rPr>
      <w:rFonts w:ascii="Arial" w:eastAsia="Times New Roman" w:hAnsi="Arial" w:cs="Times New Roman"/>
      <w:snapToGrid w:val="0"/>
      <w:szCs w:val="20"/>
    </w:rPr>
  </w:style>
  <w:style w:type="paragraph" w:customStyle="1" w:styleId="Glossarynumberedlist">
    <w:name w:val="Glossary numbered list"/>
    <w:basedOn w:val="BodyText"/>
    <w:link w:val="GlossarynumberedlistChar"/>
    <w:qFormat/>
    <w:rsid w:val="006D399B"/>
    <w:pPr>
      <w:numPr>
        <w:numId w:val="19"/>
      </w:numPr>
      <w:tabs>
        <w:tab w:val="clear" w:pos="1134"/>
        <w:tab w:val="clear" w:pos="1701"/>
        <w:tab w:val="clear" w:pos="2268"/>
        <w:tab w:val="left" w:pos="567"/>
      </w:tabs>
      <w:spacing w:before="120" w:after="120" w:line="240" w:lineRule="auto"/>
    </w:pPr>
    <w:rPr>
      <w:rFonts w:cs="Arial"/>
    </w:rPr>
  </w:style>
  <w:style w:type="character" w:customStyle="1" w:styleId="GlossarynumberedlistChar">
    <w:name w:val="Glossary numbered list Char"/>
    <w:basedOn w:val="BodyTextChar"/>
    <w:link w:val="Glossarynumberedlist"/>
    <w:rsid w:val="006D399B"/>
    <w:rPr>
      <w:rFonts w:ascii="Arial" w:eastAsia="Times New Roman" w:hAnsi="Arial" w:cs="Arial"/>
      <w:snapToGrid w:val="0"/>
      <w:szCs w:val="20"/>
    </w:rPr>
  </w:style>
  <w:style w:type="paragraph" w:customStyle="1" w:styleId="Glossaryletter">
    <w:name w:val="Glossary letter"/>
    <w:basedOn w:val="BodyText"/>
    <w:link w:val="GlossaryletterChar"/>
    <w:qFormat/>
    <w:rsid w:val="006D399B"/>
    <w:pPr>
      <w:numPr>
        <w:ilvl w:val="1"/>
        <w:numId w:val="19"/>
      </w:numPr>
      <w:tabs>
        <w:tab w:val="clear" w:pos="1701"/>
        <w:tab w:val="clear" w:pos="2268"/>
        <w:tab w:val="left" w:pos="1134"/>
      </w:tabs>
      <w:spacing w:after="120" w:line="240" w:lineRule="auto"/>
    </w:pPr>
    <w:rPr>
      <w:rFonts w:cs="Arial"/>
    </w:rPr>
  </w:style>
  <w:style w:type="character" w:customStyle="1" w:styleId="GlossaryletterChar">
    <w:name w:val="Glossary letter Char"/>
    <w:basedOn w:val="BodyTextChar"/>
    <w:link w:val="Glossaryletter"/>
    <w:rsid w:val="006D399B"/>
    <w:rPr>
      <w:rFonts w:ascii="Arial" w:eastAsia="Times New Roman" w:hAnsi="Arial" w:cs="Arial"/>
      <w:snapToGrid w:val="0"/>
      <w:szCs w:val="20"/>
    </w:rPr>
  </w:style>
  <w:style w:type="paragraph" w:customStyle="1" w:styleId="Glossaryroman">
    <w:name w:val="Glossary roman"/>
    <w:basedOn w:val="BodyText"/>
    <w:link w:val="GlossaryromanChar"/>
    <w:qFormat/>
    <w:rsid w:val="006D399B"/>
    <w:pPr>
      <w:numPr>
        <w:ilvl w:val="2"/>
        <w:numId w:val="19"/>
      </w:numPr>
      <w:tabs>
        <w:tab w:val="clear" w:pos="1134"/>
        <w:tab w:val="clear" w:pos="2268"/>
        <w:tab w:val="left" w:pos="1701"/>
      </w:tabs>
      <w:spacing w:after="120" w:line="240" w:lineRule="auto"/>
    </w:pPr>
    <w:rPr>
      <w:rFonts w:cs="Arial"/>
    </w:rPr>
  </w:style>
  <w:style w:type="character" w:customStyle="1" w:styleId="GlossaryromanChar">
    <w:name w:val="Glossary roman Char"/>
    <w:basedOn w:val="BodyTextChar"/>
    <w:link w:val="Glossaryroman"/>
    <w:rsid w:val="006D399B"/>
    <w:rPr>
      <w:rFonts w:ascii="Arial" w:eastAsia="Times New Roman" w:hAnsi="Arial" w:cs="Arial"/>
      <w:snapToGrid w:val="0"/>
      <w:szCs w:val="20"/>
    </w:rPr>
  </w:style>
  <w:style w:type="paragraph" w:customStyle="1" w:styleId="Glossarytable">
    <w:name w:val="Glossary table"/>
    <w:basedOn w:val="BodyText"/>
    <w:link w:val="GlossarytableChar"/>
    <w:qFormat/>
    <w:rsid w:val="00734E01"/>
    <w:pPr>
      <w:numPr>
        <w:numId w:val="0"/>
      </w:numPr>
      <w:spacing w:before="60" w:after="60" w:line="240" w:lineRule="auto"/>
      <w:jc w:val="left"/>
    </w:pPr>
    <w:rPr>
      <w:rFonts w:cs="Arial"/>
      <w:szCs w:val="22"/>
    </w:rPr>
  </w:style>
  <w:style w:type="character" w:customStyle="1" w:styleId="GlossarytableChar">
    <w:name w:val="Glossary table Char"/>
    <w:basedOn w:val="BodyTextChar"/>
    <w:link w:val="Glossarytable"/>
    <w:rsid w:val="00734E01"/>
    <w:rPr>
      <w:rFonts w:ascii="Arial" w:eastAsia="Times New Roman" w:hAnsi="Arial" w:cs="Arial"/>
      <w:snapToGrid w:val="0"/>
      <w:szCs w:val="20"/>
    </w:rPr>
  </w:style>
  <w:style w:type="paragraph" w:customStyle="1" w:styleId="RIGSStyle1">
    <w:name w:val="RIGS Style1"/>
    <w:basedOn w:val="Normal"/>
    <w:link w:val="RIGSStyle1Char"/>
    <w:qFormat/>
    <w:rsid w:val="006D399B"/>
    <w:pPr>
      <w:jc w:val="right"/>
    </w:pPr>
    <w:rPr>
      <w:rFonts w:ascii="Arial" w:hAnsi="Arial" w:cs="Arial"/>
    </w:rPr>
  </w:style>
  <w:style w:type="character" w:customStyle="1" w:styleId="RIGSStyle1Char">
    <w:name w:val="RIGS Style1 Char"/>
    <w:basedOn w:val="DefaultParagraphFont"/>
    <w:link w:val="RIGSStyle1"/>
    <w:rsid w:val="006D399B"/>
    <w:rPr>
      <w:rFonts w:ascii="Arial" w:hAnsi="Arial" w:cs="Arial"/>
    </w:rPr>
  </w:style>
  <w:style w:type="paragraph" w:customStyle="1" w:styleId="Commentarytable">
    <w:name w:val="Commentary table"/>
    <w:basedOn w:val="BodyText"/>
    <w:link w:val="CommentarytableChar"/>
    <w:qFormat/>
    <w:rsid w:val="00734E01"/>
    <w:pPr>
      <w:numPr>
        <w:numId w:val="0"/>
      </w:numPr>
      <w:tabs>
        <w:tab w:val="clear" w:pos="1134"/>
        <w:tab w:val="clear" w:pos="1701"/>
        <w:tab w:val="clear" w:pos="2268"/>
      </w:tabs>
      <w:ind w:left="34" w:hanging="34"/>
    </w:pPr>
  </w:style>
  <w:style w:type="character" w:customStyle="1" w:styleId="CommentarytableChar">
    <w:name w:val="Commentary table Char"/>
    <w:basedOn w:val="BodyTextChar"/>
    <w:link w:val="Commentarytable"/>
    <w:rsid w:val="00734E01"/>
    <w:rPr>
      <w:rFonts w:ascii="Arial" w:eastAsia="Times New Roman" w:hAnsi="Arial" w:cs="Times New Roman"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2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9"/>
    <w:qFormat/>
    <w:rsid w:val="006D399B"/>
    <w:pPr>
      <w:keepNext/>
      <w:keepLines/>
      <w:widowControl w:val="0"/>
      <w:numPr>
        <w:numId w:val="14"/>
      </w:numPr>
      <w:spacing w:after="240" w:line="240" w:lineRule="auto"/>
      <w:outlineLvl w:val="0"/>
    </w:pPr>
    <w:rPr>
      <w:rFonts w:ascii="Arial" w:eastAsiaTheme="majorEastAsia" w:hAnsi="Arial" w:cs="Arial"/>
      <w:b/>
      <w:bCs/>
      <w:color w:val="76923C" w:themeColor="accent3" w:themeShade="BF"/>
      <w:sz w:val="48"/>
      <w:szCs w:val="48"/>
      <w:lang w:eastAsia="en-US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6D399B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link w:val="Heading3Char"/>
    <w:uiPriority w:val="99"/>
    <w:unhideWhenUsed/>
    <w:qFormat/>
    <w:rsid w:val="006D399B"/>
    <w:pPr>
      <w:numPr>
        <w:ilvl w:val="2"/>
        <w:numId w:val="14"/>
      </w:numPr>
      <w:spacing w:after="220"/>
      <w:outlineLvl w:val="2"/>
    </w:pPr>
    <w:rPr>
      <w:rFonts w:ascii="Arial" w:eastAsiaTheme="majorEastAsia" w:hAnsi="Arial" w:cs="Arial"/>
      <w:bCs/>
      <w:lang w:eastAsia="en-US"/>
    </w:rPr>
  </w:style>
  <w:style w:type="paragraph" w:styleId="Heading4">
    <w:name w:val="heading 4"/>
    <w:link w:val="Heading4Char"/>
    <w:uiPriority w:val="99"/>
    <w:unhideWhenUsed/>
    <w:qFormat/>
    <w:rsid w:val="006D399B"/>
    <w:pPr>
      <w:numPr>
        <w:ilvl w:val="3"/>
        <w:numId w:val="14"/>
      </w:numPr>
      <w:spacing w:after="220"/>
      <w:outlineLvl w:val="3"/>
    </w:pPr>
    <w:rPr>
      <w:rFonts w:ascii="Arial" w:eastAsiaTheme="majorEastAsia" w:hAnsi="Arial" w:cs="Arial"/>
      <w:bCs/>
      <w:lang w:eastAsia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6D399B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99B"/>
    <w:rPr>
      <w:rFonts w:ascii="Arial" w:eastAsiaTheme="majorEastAsia" w:hAnsi="Arial" w:cs="Arial"/>
      <w:b/>
      <w:bCs/>
      <w:color w:val="76923C" w:themeColor="accent3" w:themeShade="BF"/>
      <w:sz w:val="48"/>
      <w:szCs w:val="48"/>
      <w:lang w:eastAsia="en-US"/>
    </w:rPr>
  </w:style>
  <w:style w:type="paragraph" w:styleId="BodyText">
    <w:name w:val="Body Text"/>
    <w:basedOn w:val="Normal"/>
    <w:link w:val="BodyTextChar"/>
    <w:qFormat/>
    <w:rsid w:val="006D399B"/>
    <w:pPr>
      <w:numPr>
        <w:numId w:val="15"/>
      </w:numPr>
      <w:tabs>
        <w:tab w:val="left" w:pos="1134"/>
        <w:tab w:val="left" w:pos="1701"/>
        <w:tab w:val="left" w:pos="2268"/>
      </w:tabs>
      <w:spacing w:after="300" w:line="360" w:lineRule="auto"/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6D399B"/>
    <w:rPr>
      <w:rFonts w:ascii="Arial" w:eastAsia="Times New Roman" w:hAnsi="Arial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5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AF4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B3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36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36"/>
    <w:rPr>
      <w:rFonts w:ascii="Tahoma" w:eastAsiaTheme="minorEastAsi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674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E06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067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399B"/>
    <w:rPr>
      <w:rFonts w:ascii="Arial" w:eastAsiaTheme="majorEastAsia" w:hAnsi="Arial" w:cs="Arial"/>
      <w:b/>
      <w:bCs/>
      <w:color w:val="76923C" w:themeColor="accent3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55532"/>
    <w:pPr>
      <w:spacing w:after="100"/>
      <w:ind w:left="220"/>
    </w:pPr>
    <w:rPr>
      <w:rFonts w:ascii="Arial" w:hAnsi="Arial"/>
    </w:rPr>
  </w:style>
  <w:style w:type="paragraph" w:styleId="TOC1">
    <w:name w:val="toc 1"/>
    <w:next w:val="Heading1"/>
    <w:autoRedefine/>
    <w:uiPriority w:val="39"/>
    <w:unhideWhenUsed/>
    <w:qFormat/>
    <w:rsid w:val="006D399B"/>
    <w:pPr>
      <w:tabs>
        <w:tab w:val="right" w:pos="9072"/>
      </w:tabs>
      <w:spacing w:before="200" w:line="240" w:lineRule="auto"/>
      <w:ind w:left="709" w:right="-46" w:hanging="709"/>
    </w:pPr>
    <w:rPr>
      <w:rFonts w:ascii="Arial" w:hAnsi="Arial"/>
      <w:b/>
      <w:noProof/>
      <w:color w:val="76923C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D399B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5532"/>
    <w:pPr>
      <w:spacing w:after="100"/>
      <w:ind w:left="440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9"/>
    <w:rsid w:val="006D399B"/>
    <w:rPr>
      <w:rFonts w:ascii="Arial" w:eastAsiaTheme="majorEastAsia" w:hAnsi="Arial" w:cs="Arial"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399B"/>
    <w:rPr>
      <w:rFonts w:ascii="Arial" w:eastAsiaTheme="majorEastAsia" w:hAnsi="Arial" w:cs="Arial"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D399B"/>
    <w:rPr>
      <w:rFonts w:ascii="Arial" w:eastAsiaTheme="majorEastAsia" w:hAnsi="Arial" w:cs="Arial"/>
      <w:bCs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3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D39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39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99B"/>
    <w:rPr>
      <w:b/>
      <w:bCs/>
      <w:i/>
      <w:iCs/>
      <w:color w:val="4F81BD" w:themeColor="accent1"/>
    </w:rPr>
  </w:style>
  <w:style w:type="paragraph" w:customStyle="1" w:styleId="Glossary1">
    <w:name w:val="Glossary 1"/>
    <w:basedOn w:val="BodyText"/>
    <w:link w:val="Glossary1Char"/>
    <w:qFormat/>
    <w:rsid w:val="006D399B"/>
    <w:pPr>
      <w:numPr>
        <w:numId w:val="0"/>
      </w:numPr>
      <w:tabs>
        <w:tab w:val="clear" w:pos="1134"/>
        <w:tab w:val="clear" w:pos="1701"/>
        <w:tab w:val="clear" w:pos="2268"/>
      </w:tabs>
      <w:spacing w:after="120" w:line="240" w:lineRule="auto"/>
    </w:pPr>
  </w:style>
  <w:style w:type="character" w:customStyle="1" w:styleId="Glossary1Char">
    <w:name w:val="Glossary 1 Char"/>
    <w:basedOn w:val="BodyTextChar"/>
    <w:link w:val="Glossary1"/>
    <w:rsid w:val="006D399B"/>
    <w:rPr>
      <w:rFonts w:ascii="Arial" w:eastAsia="Times New Roman" w:hAnsi="Arial" w:cs="Times New Roman"/>
      <w:snapToGrid w:val="0"/>
      <w:szCs w:val="20"/>
    </w:rPr>
  </w:style>
  <w:style w:type="paragraph" w:customStyle="1" w:styleId="Contentsheader">
    <w:name w:val="Contents header"/>
    <w:basedOn w:val="Normal"/>
    <w:link w:val="ContentsheaderChar"/>
    <w:qFormat/>
    <w:rsid w:val="006D399B"/>
    <w:pPr>
      <w:spacing w:before="57" w:after="0" w:line="451" w:lineRule="exact"/>
      <w:ind w:right="-20"/>
      <w:jc w:val="both"/>
    </w:pPr>
    <w:rPr>
      <w:rFonts w:ascii="Arial" w:eastAsia="Arial" w:hAnsi="Arial" w:cs="Arial"/>
      <w:b/>
      <w:color w:val="778C30"/>
      <w:w w:val="110"/>
      <w:position w:val="-1"/>
      <w:sz w:val="40"/>
      <w:szCs w:val="40"/>
    </w:rPr>
  </w:style>
  <w:style w:type="character" w:customStyle="1" w:styleId="ContentsheaderChar">
    <w:name w:val="Contents header Char"/>
    <w:basedOn w:val="DefaultParagraphFont"/>
    <w:link w:val="Contentsheader"/>
    <w:rsid w:val="006D399B"/>
    <w:rPr>
      <w:rFonts w:ascii="Arial" w:eastAsia="Arial" w:hAnsi="Arial" w:cs="Arial"/>
      <w:b/>
      <w:color w:val="778C30"/>
      <w:w w:val="110"/>
      <w:position w:val="-1"/>
      <w:sz w:val="40"/>
      <w:szCs w:val="40"/>
    </w:rPr>
  </w:style>
  <w:style w:type="paragraph" w:customStyle="1" w:styleId="Executivetitle">
    <w:name w:val="Executive title"/>
    <w:basedOn w:val="Contentsheader"/>
    <w:link w:val="ExecutivetitleChar"/>
    <w:qFormat/>
    <w:rsid w:val="006D399B"/>
  </w:style>
  <w:style w:type="character" w:customStyle="1" w:styleId="ExecutivetitleChar">
    <w:name w:val="Executive title Char"/>
    <w:basedOn w:val="ContentsheaderChar"/>
    <w:link w:val="Executivetitle"/>
    <w:rsid w:val="006D399B"/>
    <w:rPr>
      <w:rFonts w:ascii="Arial" w:eastAsia="Arial" w:hAnsi="Arial" w:cs="Arial"/>
      <w:b/>
      <w:color w:val="778C30"/>
      <w:w w:val="110"/>
      <w:position w:val="-1"/>
      <w:sz w:val="40"/>
      <w:szCs w:val="40"/>
    </w:rPr>
  </w:style>
  <w:style w:type="paragraph" w:customStyle="1" w:styleId="Glossaryheader">
    <w:name w:val="Glossary header"/>
    <w:basedOn w:val="Subtitle"/>
    <w:link w:val="GlossaryheaderChar"/>
    <w:qFormat/>
    <w:rsid w:val="006D399B"/>
    <w:pPr>
      <w:spacing w:before="360" w:after="120" w:line="240" w:lineRule="auto"/>
    </w:pPr>
    <w:rPr>
      <w:rFonts w:ascii="Arial" w:hAnsi="Arial" w:cs="Arial"/>
      <w:b/>
      <w:u w:val="single"/>
    </w:rPr>
  </w:style>
  <w:style w:type="character" w:customStyle="1" w:styleId="GlossaryheaderChar">
    <w:name w:val="Glossary header Char"/>
    <w:basedOn w:val="SubtitleChar"/>
    <w:link w:val="Glossaryheader"/>
    <w:rsid w:val="006D399B"/>
    <w:rPr>
      <w:rFonts w:ascii="Arial" w:eastAsiaTheme="majorEastAsia" w:hAnsi="Arial" w:cs="Arial"/>
      <w:b/>
      <w:i/>
      <w:iCs/>
      <w:color w:val="4F81BD" w:themeColor="accent1"/>
      <w:spacing w:val="15"/>
      <w:sz w:val="24"/>
      <w:szCs w:val="24"/>
      <w:u w:val="single"/>
    </w:rPr>
  </w:style>
  <w:style w:type="paragraph" w:customStyle="1" w:styleId="Glossarybullet">
    <w:name w:val="Glossary bullet"/>
    <w:link w:val="GlossarybulletChar"/>
    <w:qFormat/>
    <w:rsid w:val="006D399B"/>
    <w:pPr>
      <w:numPr>
        <w:ilvl w:val="3"/>
        <w:numId w:val="16"/>
      </w:numPr>
      <w:spacing w:after="120"/>
    </w:pPr>
    <w:rPr>
      <w:rFonts w:ascii="Arial" w:eastAsia="Times New Roman" w:hAnsi="Arial" w:cs="Times New Roman"/>
      <w:snapToGrid w:val="0"/>
      <w:szCs w:val="20"/>
    </w:rPr>
  </w:style>
  <w:style w:type="character" w:customStyle="1" w:styleId="GlossarybulletChar">
    <w:name w:val="Glossary bullet Char"/>
    <w:basedOn w:val="Glossary1Char"/>
    <w:link w:val="Glossarybullet"/>
    <w:rsid w:val="006D399B"/>
    <w:rPr>
      <w:rFonts w:ascii="Arial" w:eastAsia="Times New Roman" w:hAnsi="Arial" w:cs="Times New Roman"/>
      <w:snapToGrid w:val="0"/>
      <w:szCs w:val="20"/>
    </w:rPr>
  </w:style>
  <w:style w:type="paragraph" w:customStyle="1" w:styleId="Glossarynumberedlist">
    <w:name w:val="Glossary numbered list"/>
    <w:basedOn w:val="BodyText"/>
    <w:link w:val="GlossarynumberedlistChar"/>
    <w:qFormat/>
    <w:rsid w:val="006D399B"/>
    <w:pPr>
      <w:numPr>
        <w:numId w:val="19"/>
      </w:numPr>
      <w:tabs>
        <w:tab w:val="clear" w:pos="1134"/>
        <w:tab w:val="clear" w:pos="1701"/>
        <w:tab w:val="clear" w:pos="2268"/>
        <w:tab w:val="left" w:pos="567"/>
      </w:tabs>
      <w:spacing w:before="120" w:after="120" w:line="240" w:lineRule="auto"/>
    </w:pPr>
    <w:rPr>
      <w:rFonts w:cs="Arial"/>
    </w:rPr>
  </w:style>
  <w:style w:type="character" w:customStyle="1" w:styleId="GlossarynumberedlistChar">
    <w:name w:val="Glossary numbered list Char"/>
    <w:basedOn w:val="BodyTextChar"/>
    <w:link w:val="Glossarynumberedlist"/>
    <w:rsid w:val="006D399B"/>
    <w:rPr>
      <w:rFonts w:ascii="Arial" w:eastAsia="Times New Roman" w:hAnsi="Arial" w:cs="Arial"/>
      <w:snapToGrid w:val="0"/>
      <w:szCs w:val="20"/>
    </w:rPr>
  </w:style>
  <w:style w:type="paragraph" w:customStyle="1" w:styleId="Glossaryletter">
    <w:name w:val="Glossary letter"/>
    <w:basedOn w:val="BodyText"/>
    <w:link w:val="GlossaryletterChar"/>
    <w:qFormat/>
    <w:rsid w:val="006D399B"/>
    <w:pPr>
      <w:numPr>
        <w:ilvl w:val="1"/>
        <w:numId w:val="19"/>
      </w:numPr>
      <w:tabs>
        <w:tab w:val="clear" w:pos="1701"/>
        <w:tab w:val="clear" w:pos="2268"/>
        <w:tab w:val="left" w:pos="1134"/>
      </w:tabs>
      <w:spacing w:after="120" w:line="240" w:lineRule="auto"/>
    </w:pPr>
    <w:rPr>
      <w:rFonts w:cs="Arial"/>
    </w:rPr>
  </w:style>
  <w:style w:type="character" w:customStyle="1" w:styleId="GlossaryletterChar">
    <w:name w:val="Glossary letter Char"/>
    <w:basedOn w:val="BodyTextChar"/>
    <w:link w:val="Glossaryletter"/>
    <w:rsid w:val="006D399B"/>
    <w:rPr>
      <w:rFonts w:ascii="Arial" w:eastAsia="Times New Roman" w:hAnsi="Arial" w:cs="Arial"/>
      <w:snapToGrid w:val="0"/>
      <w:szCs w:val="20"/>
    </w:rPr>
  </w:style>
  <w:style w:type="paragraph" w:customStyle="1" w:styleId="Glossaryroman">
    <w:name w:val="Glossary roman"/>
    <w:basedOn w:val="BodyText"/>
    <w:link w:val="GlossaryromanChar"/>
    <w:qFormat/>
    <w:rsid w:val="006D399B"/>
    <w:pPr>
      <w:numPr>
        <w:ilvl w:val="2"/>
        <w:numId w:val="19"/>
      </w:numPr>
      <w:tabs>
        <w:tab w:val="clear" w:pos="1134"/>
        <w:tab w:val="clear" w:pos="2268"/>
        <w:tab w:val="left" w:pos="1701"/>
      </w:tabs>
      <w:spacing w:after="120" w:line="240" w:lineRule="auto"/>
    </w:pPr>
    <w:rPr>
      <w:rFonts w:cs="Arial"/>
    </w:rPr>
  </w:style>
  <w:style w:type="character" w:customStyle="1" w:styleId="GlossaryromanChar">
    <w:name w:val="Glossary roman Char"/>
    <w:basedOn w:val="BodyTextChar"/>
    <w:link w:val="Glossaryroman"/>
    <w:rsid w:val="006D399B"/>
    <w:rPr>
      <w:rFonts w:ascii="Arial" w:eastAsia="Times New Roman" w:hAnsi="Arial" w:cs="Arial"/>
      <w:snapToGrid w:val="0"/>
      <w:szCs w:val="20"/>
    </w:rPr>
  </w:style>
  <w:style w:type="paragraph" w:customStyle="1" w:styleId="Glossarytable">
    <w:name w:val="Glossary table"/>
    <w:basedOn w:val="BodyText"/>
    <w:link w:val="GlossarytableChar"/>
    <w:qFormat/>
    <w:rsid w:val="00734E01"/>
    <w:pPr>
      <w:numPr>
        <w:numId w:val="0"/>
      </w:numPr>
      <w:spacing w:before="60" w:after="60" w:line="240" w:lineRule="auto"/>
      <w:jc w:val="left"/>
    </w:pPr>
    <w:rPr>
      <w:rFonts w:cs="Arial"/>
      <w:szCs w:val="22"/>
    </w:rPr>
  </w:style>
  <w:style w:type="character" w:customStyle="1" w:styleId="GlossarytableChar">
    <w:name w:val="Glossary table Char"/>
    <w:basedOn w:val="BodyTextChar"/>
    <w:link w:val="Glossarytable"/>
    <w:rsid w:val="00734E01"/>
    <w:rPr>
      <w:rFonts w:ascii="Arial" w:eastAsia="Times New Roman" w:hAnsi="Arial" w:cs="Arial"/>
      <w:snapToGrid w:val="0"/>
      <w:szCs w:val="20"/>
    </w:rPr>
  </w:style>
  <w:style w:type="paragraph" w:customStyle="1" w:styleId="RIGSStyle1">
    <w:name w:val="RIGS Style1"/>
    <w:basedOn w:val="Normal"/>
    <w:link w:val="RIGSStyle1Char"/>
    <w:qFormat/>
    <w:rsid w:val="006D399B"/>
    <w:pPr>
      <w:jc w:val="right"/>
    </w:pPr>
    <w:rPr>
      <w:rFonts w:ascii="Arial" w:hAnsi="Arial" w:cs="Arial"/>
    </w:rPr>
  </w:style>
  <w:style w:type="character" w:customStyle="1" w:styleId="RIGSStyle1Char">
    <w:name w:val="RIGS Style1 Char"/>
    <w:basedOn w:val="DefaultParagraphFont"/>
    <w:link w:val="RIGSStyle1"/>
    <w:rsid w:val="006D399B"/>
    <w:rPr>
      <w:rFonts w:ascii="Arial" w:hAnsi="Arial" w:cs="Arial"/>
    </w:rPr>
  </w:style>
  <w:style w:type="paragraph" w:customStyle="1" w:styleId="Commentarytable">
    <w:name w:val="Commentary table"/>
    <w:basedOn w:val="BodyText"/>
    <w:link w:val="CommentarytableChar"/>
    <w:qFormat/>
    <w:rsid w:val="00734E01"/>
    <w:pPr>
      <w:numPr>
        <w:numId w:val="0"/>
      </w:numPr>
      <w:tabs>
        <w:tab w:val="clear" w:pos="1134"/>
        <w:tab w:val="clear" w:pos="1701"/>
        <w:tab w:val="clear" w:pos="2268"/>
      </w:tabs>
      <w:ind w:left="34" w:hanging="34"/>
    </w:pPr>
  </w:style>
  <w:style w:type="character" w:customStyle="1" w:styleId="CommentarytableChar">
    <w:name w:val="Commentary table Char"/>
    <w:basedOn w:val="BodyTextChar"/>
    <w:link w:val="Commentarytable"/>
    <w:rsid w:val="00734E01"/>
    <w:rPr>
      <w:rFonts w:ascii="Arial" w:eastAsia="Times New Roman" w:hAnsi="Arial" w:cs="Times New Roman"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2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9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0F427-4054-4485-A9DD-14261C3F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ty Regulator</dc:creator>
  <cp:lastModifiedBy>NIAUR</cp:lastModifiedBy>
  <cp:revision>2</cp:revision>
  <cp:lastPrinted>2016-01-20T09:11:00Z</cp:lastPrinted>
  <dcterms:created xsi:type="dcterms:W3CDTF">2016-02-16T10:30:00Z</dcterms:created>
  <dcterms:modified xsi:type="dcterms:W3CDTF">2016-02-16T10:30:00Z</dcterms:modified>
</cp:coreProperties>
</file>